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7344C5BE" w:rsidR="00B46320" w:rsidRDefault="003E1583" w:rsidP="007A6F7E">
      <w:pPr>
        <w:rPr>
          <w:b/>
          <w:sz w:val="28"/>
          <w:szCs w:val="28"/>
        </w:rPr>
      </w:pPr>
      <w:r>
        <w:rPr>
          <w:b/>
          <w:sz w:val="28"/>
          <w:szCs w:val="28"/>
        </w:rPr>
        <w:t>Anmälan om skyldighet att distribuera biobrännolja</w:t>
      </w:r>
    </w:p>
    <w:p w14:paraId="53196923" w14:textId="6A4F04C6" w:rsidR="00B46320" w:rsidRDefault="00B46320" w:rsidP="00F610FB"/>
    <w:p w14:paraId="5274EC06" w14:textId="77777777" w:rsidR="009C0A85" w:rsidRDefault="009C0A85" w:rsidP="009C0A85">
      <w:pPr>
        <w:pStyle w:val="Otsikko2"/>
      </w:pPr>
      <w:r>
        <w:t>Uppgifter om distributören och anmälan</w:t>
      </w:r>
    </w:p>
    <w:p w14:paraId="6A8F7DF7" w14:textId="77777777" w:rsidR="009C0A85" w:rsidRDefault="009C0A85" w:rsidP="009C0A85">
      <w:pPr>
        <w:spacing w:before="120"/>
      </w:pPr>
      <w:r>
        <w:t>A. Namn, FO-nummer och kontaktuppgifter</w:t>
      </w:r>
    </w:p>
    <w:p w14:paraId="1DE05A21"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C17915A8AB2648E1B878078F88C66A0C"/>
        </w:placeholder>
        <w:showingPlcHdr/>
      </w:sdtPr>
      <w:sdtEndPr/>
      <w:sdtContent>
        <w:p w14:paraId="42EE5EF5" w14:textId="77777777" w:rsidR="009C0A85" w:rsidRPr="00A27687"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4DBDB4F8" w14:textId="77777777" w:rsidR="009C0A85" w:rsidRDefault="009C0A85" w:rsidP="009C0A85">
      <w:pPr>
        <w:spacing w:before="120"/>
      </w:pPr>
    </w:p>
    <w:p w14:paraId="01D47161" w14:textId="77777777" w:rsidR="009C0A85" w:rsidRDefault="009C0A85" w:rsidP="009C0A85">
      <w:pPr>
        <w:spacing w:before="120"/>
      </w:pPr>
      <w:r>
        <w:t>B. Uppgifter om kontaktperson</w:t>
      </w:r>
    </w:p>
    <w:p w14:paraId="4E0E3D33"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474A64DA5CF140CCAE87688F9206F12B"/>
        </w:placeholder>
        <w:showingPlcHdr/>
      </w:sdtPr>
      <w:sdtEndPr/>
      <w:sdtContent>
        <w:p w14:paraId="134EB8C1" w14:textId="3F0BDB19" w:rsidR="009C0A85"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4E128BD2" w14:textId="77777777" w:rsidR="009C0A85" w:rsidRDefault="009C0A85" w:rsidP="009C0A85">
      <w:pPr>
        <w:spacing w:before="120"/>
      </w:pPr>
    </w:p>
    <w:p w14:paraId="388ACA9C" w14:textId="77777777" w:rsidR="009C0A85" w:rsidRDefault="009C0A85" w:rsidP="009C0A85">
      <w:pPr>
        <w:spacing w:before="120"/>
      </w:pPr>
      <w:r>
        <w:t>C. Kalenderår som anmälan gäller</w:t>
      </w:r>
    </w:p>
    <w:p w14:paraId="3F8B9BE9"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51C2A5A56A3B43ECBB2DF6AE0EBD6206"/>
        </w:placeholder>
        <w:showingPlcHdr/>
      </w:sdtPr>
      <w:sdtEndPr/>
      <w:sdtContent>
        <w:p w14:paraId="69E9204B" w14:textId="77777777" w:rsidR="009C0A85"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2F88D79B" w14:textId="77777777" w:rsidR="009C0A85" w:rsidRDefault="009C0A85" w:rsidP="009C0A85">
      <w:pPr>
        <w:spacing w:before="120"/>
      </w:pPr>
    </w:p>
    <w:p w14:paraId="2FC4208A" w14:textId="26830E51" w:rsidR="009C0A85" w:rsidRDefault="009C0A85" w:rsidP="009C0A85">
      <w:pPr>
        <w:spacing w:before="120"/>
      </w:pPr>
      <w:r>
        <w:t>D. Drivmedel som anmäls. I datatabellen, som bifogas till denna anmälan, rapporteras även</w:t>
      </w:r>
    </w:p>
    <w:p w14:paraId="23EF174F" w14:textId="5BE480D3" w:rsidR="00170B3A" w:rsidRDefault="00EB4354" w:rsidP="00170B3A">
      <w:pPr>
        <w:spacing w:before="120"/>
        <w:ind w:left="720" w:hanging="720"/>
      </w:pPr>
      <w:sdt>
        <w:sdtPr>
          <w:id w:val="-1178496208"/>
          <w14:checkbox>
            <w14:checked w14:val="0"/>
            <w14:checkedState w14:val="2612" w14:font="MS Gothic"/>
            <w14:uncheckedState w14:val="2610" w14:font="MS Gothic"/>
          </w14:checkbox>
        </w:sdtPr>
        <w:sdtEndPr/>
        <w:sdtContent>
          <w:r w:rsidR="00170B3A">
            <w:rPr>
              <w:rFonts w:ascii="MS Gothic" w:eastAsia="MS Gothic" w:hAnsi="MS Gothic" w:hint="eastAsia"/>
            </w:rPr>
            <w:t>☐</w:t>
          </w:r>
        </w:sdtContent>
      </w:sdt>
      <w:r w:rsidR="00D45735">
        <w:t xml:space="preserve"> </w:t>
      </w:r>
      <w:r w:rsidR="00D45735">
        <w:tab/>
        <w:t>uppgifter om drivmedel som varje kalenderår levererats till konsumtion enligt lagen om främjande av användningen av förnybara drivmedel för transport (446/2007) (lagen om distributionsskyldighet)</w:t>
      </w:r>
    </w:p>
    <w:p w14:paraId="12210FB3" w14:textId="5DABD073" w:rsidR="009C0A85" w:rsidRDefault="00EB4354" w:rsidP="009C0A85">
      <w:pPr>
        <w:spacing w:before="120"/>
        <w:ind w:left="720" w:hanging="720"/>
      </w:pPr>
      <w:sdt>
        <w:sdtPr>
          <w:id w:val="1645075624"/>
          <w14:checkbox>
            <w14:checked w14:val="0"/>
            <w14:checkedState w14:val="2612" w14:font="MS Gothic"/>
            <w14:uncheckedState w14:val="2610" w14:font="MS Gothic"/>
          </w14:checkbox>
        </w:sdtPr>
        <w:sdtEndPr/>
        <w:sdtContent>
          <w:r w:rsidR="009C0A85">
            <w:rPr>
              <w:rFonts w:ascii="MS Gothic" w:eastAsia="MS Gothic" w:hAnsi="MS Gothic" w:hint="eastAsia"/>
            </w:rPr>
            <w:t>☐</w:t>
          </w:r>
        </w:sdtContent>
      </w:sdt>
      <w:r w:rsidR="00D45735">
        <w:t xml:space="preserve"> </w:t>
      </w:r>
      <w:r w:rsidR="00D45735">
        <w:tab/>
        <w:t>hållbarheten hos verksamhetsutövarens biodrivmedel och flytande biobränslen enligt lagen om biodrivmedel, flytande biobränslen och biomassabränslen (393/2013) (hållbarhetslagen)</w:t>
      </w:r>
    </w:p>
    <w:p w14:paraId="1963F708" w14:textId="2368BF2B" w:rsidR="009C0A85" w:rsidRDefault="00EB4354" w:rsidP="009C0A85">
      <w:pPr>
        <w:spacing w:before="120"/>
        <w:ind w:left="720" w:hanging="720"/>
      </w:pPr>
      <w:sdt>
        <w:sdtPr>
          <w:id w:val="-466350180"/>
          <w14:checkbox>
            <w14:checked w14:val="0"/>
            <w14:checkedState w14:val="2612" w14:font="MS Gothic"/>
            <w14:uncheckedState w14:val="2610" w14:font="MS Gothic"/>
          </w14:checkbox>
        </w:sdtPr>
        <w:sdtEndPr/>
        <w:sdtContent>
          <w:r w:rsidR="009C0A85">
            <w:rPr>
              <w:rFonts w:ascii="MS Gothic" w:eastAsia="MS Gothic" w:hAnsi="MS Gothic" w:hint="eastAsia"/>
            </w:rPr>
            <w:t>☐</w:t>
          </w:r>
        </w:sdtContent>
      </w:sdt>
      <w:r w:rsidR="00D45735">
        <w:t xml:space="preserve"> </w:t>
      </w:r>
      <w:r w:rsidR="00D45735">
        <w:tab/>
      </w:r>
      <w:bookmarkStart w:id="0" w:name="_Toc511390880"/>
      <w:bookmarkStart w:id="1" w:name="_Toc511820005"/>
      <w:bookmarkStart w:id="2" w:name="_Toc512525807"/>
      <w:bookmarkStart w:id="3" w:name="_Toc532397238"/>
      <w:bookmarkStart w:id="4" w:name="_Toc74637276"/>
      <w:r w:rsidR="00D45735">
        <w:t>uppgifter om drivmedel som varje kalenderår frisläppts för konsumtion enligt lagen om minskning av växthusgasutsläppen under hela livscykeln från vissa drivmedel (170/2018) (lagen om minskning av utsläpp från drivmedel som används för transport)</w:t>
      </w:r>
      <w:bookmarkEnd w:id="0"/>
      <w:bookmarkEnd w:id="1"/>
      <w:bookmarkEnd w:id="2"/>
      <w:bookmarkEnd w:id="3"/>
      <w:bookmarkEnd w:id="4"/>
    </w:p>
    <w:p w14:paraId="79DB4D2D" w14:textId="77777777" w:rsidR="00FB374C" w:rsidRDefault="00FB374C" w:rsidP="00B01D75">
      <w:pPr>
        <w:spacing w:before="120"/>
      </w:pPr>
    </w:p>
    <w:p w14:paraId="2528A805" w14:textId="77777777" w:rsidR="00600280" w:rsidRDefault="00600280" w:rsidP="00600280">
      <w:pPr>
        <w:pStyle w:val="Otsikko2"/>
      </w:pPr>
      <w:r>
        <w:t>Bränslen som levererats till konsumtion</w:t>
      </w:r>
    </w:p>
    <w:p w14:paraId="23C28A5B" w14:textId="61F02B88" w:rsidR="00600280" w:rsidRPr="00207AB6" w:rsidRDefault="00600280" w:rsidP="00600280">
      <w:pPr>
        <w:pStyle w:val="Leipteksti"/>
        <w:ind w:left="0"/>
        <w:rPr>
          <w:b/>
          <w:bCs/>
        </w:rPr>
      </w:pPr>
      <w:r>
        <w:rPr>
          <w:b/>
          <w:bCs/>
        </w:rPr>
        <w:t>Skyldighet att distribuera biobrännolja</w:t>
      </w:r>
    </w:p>
    <w:p w14:paraId="794283EC" w14:textId="596DA6A2" w:rsidR="00600280" w:rsidRDefault="00600280" w:rsidP="00600280">
      <w:pPr>
        <w:spacing w:before="120"/>
      </w:pPr>
      <w:r>
        <w:t>A. Den totala energimängden (MJ) i lätt brännolja och biobrännolja som levererats till konsumtion</w:t>
      </w:r>
    </w:p>
    <w:p w14:paraId="07CBDDCA"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045114FD3919492C826596740835F36D"/>
        </w:placeholder>
        <w:showingPlcHdr/>
      </w:sdtPr>
      <w:sdtEndPr/>
      <w:sdtContent>
        <w:p w14:paraId="330834F9" w14:textId="7336ECD3"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5CE4FCD6" w14:textId="77777777" w:rsidR="00600280" w:rsidRDefault="00600280" w:rsidP="00600280">
      <w:pPr>
        <w:spacing w:before="120"/>
      </w:pPr>
    </w:p>
    <w:p w14:paraId="57C4896A" w14:textId="3E7E4809" w:rsidR="00600280" w:rsidRDefault="00600280" w:rsidP="00600280">
      <w:pPr>
        <w:spacing w:before="120"/>
      </w:pPr>
      <w:r>
        <w:t>B. Skyldighet att distribuera biobrännolja som ska fullgöras (MJ)</w:t>
      </w:r>
    </w:p>
    <w:p w14:paraId="29D88206"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655521872"/>
        <w:placeholder>
          <w:docPart w:val="A2091BD3AD80417A9B50E8DB26763736"/>
        </w:placeholder>
        <w:showingPlcHdr/>
      </w:sdtPr>
      <w:sdtEndPr/>
      <w:sdtContent>
        <w:p w14:paraId="7200E3D6" w14:textId="77777777"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516E096B" w14:textId="3E2253C0" w:rsidR="00600280" w:rsidRDefault="00600280" w:rsidP="00600280">
      <w:pPr>
        <w:spacing w:before="240"/>
      </w:pPr>
    </w:p>
    <w:p w14:paraId="45F3BC79" w14:textId="77777777" w:rsidR="00B20179" w:rsidRDefault="00B20179" w:rsidP="00600280">
      <w:pPr>
        <w:spacing w:before="240"/>
      </w:pPr>
    </w:p>
    <w:p w14:paraId="056C3E58" w14:textId="1480DA6B" w:rsidR="00600280" w:rsidRDefault="00600280" w:rsidP="00600280">
      <w:r>
        <w:t>C. Fullgjord skyldighet att distribuera biobrännolja (MJ)</w:t>
      </w:r>
    </w:p>
    <w:p w14:paraId="24A05BBC"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765220170"/>
        <w:placeholder>
          <w:docPart w:val="52B058E0101F4F65ADD700FB03F576E5"/>
        </w:placeholder>
        <w:showingPlcHdr/>
      </w:sdtPr>
      <w:sdtEndPr/>
      <w:sdtContent>
        <w:p w14:paraId="36EC03C1" w14:textId="746AB43A"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758CF65" w14:textId="77777777" w:rsidR="00600280" w:rsidRDefault="00600280" w:rsidP="00600280"/>
    <w:p w14:paraId="451905B8" w14:textId="160E45B9" w:rsidR="00600280" w:rsidRPr="005524ED" w:rsidRDefault="00600280" w:rsidP="00600280">
      <w:r>
        <w:t>D. Fullgjord skyldighet att distribuera biobrännolja (%)</w:t>
      </w:r>
    </w:p>
    <w:p w14:paraId="6BFD4E3D" w14:textId="77777777" w:rsidR="00600280" w:rsidRPr="005524ED"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606229471"/>
        <w:placeholder>
          <w:docPart w:val="EAA693B85BDE40B29E5546B25376ACA9"/>
        </w:placeholder>
        <w:showingPlcHdr/>
      </w:sdtPr>
      <w:sdtEndPr/>
      <w:sdtContent>
        <w:p w14:paraId="6FAF77AA" w14:textId="1B8797D0" w:rsidR="00600280" w:rsidRPr="005524ED"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0CA2045" w14:textId="77777777" w:rsidR="00234C7F" w:rsidRDefault="00234C7F" w:rsidP="00234C7F">
      <w:pPr>
        <w:spacing w:before="120"/>
        <w:rPr>
          <w:b/>
          <w:bCs/>
        </w:rPr>
      </w:pPr>
    </w:p>
    <w:p w14:paraId="076CF5ED" w14:textId="77777777" w:rsidR="00E811FD" w:rsidRPr="00207AB6" w:rsidRDefault="00E811FD" w:rsidP="00E811FD">
      <w:pPr>
        <w:spacing w:before="120"/>
        <w:rPr>
          <w:b/>
          <w:bCs/>
        </w:rPr>
      </w:pPr>
      <w:r>
        <w:rPr>
          <w:b/>
          <w:bCs/>
        </w:rPr>
        <w:t>Överskridande av skyldigheten att distribuera biobrännolja</w:t>
      </w:r>
    </w:p>
    <w:p w14:paraId="3DA605BC" w14:textId="77777777" w:rsidR="00700BDC" w:rsidRDefault="00700BDC" w:rsidP="00700BDC"/>
    <w:p w14:paraId="1B65388C" w14:textId="73E1EF4B" w:rsidR="00700BDC" w:rsidRPr="00BC0092" w:rsidRDefault="00700BDC" w:rsidP="00700BDC">
      <w:r>
        <w:t>E. Överskjutande del från föregående kalenderår (MJ)</w:t>
      </w:r>
    </w:p>
    <w:p w14:paraId="15372189" w14:textId="77777777" w:rsidR="00700BDC" w:rsidRPr="00BC0092" w:rsidRDefault="00700BDC" w:rsidP="00700BDC">
      <w:pPr>
        <w:pBdr>
          <w:top w:val="single" w:sz="4" w:space="1" w:color="auto"/>
          <w:left w:val="single" w:sz="4" w:space="6" w:color="auto"/>
          <w:bottom w:val="single" w:sz="4" w:space="1" w:color="auto"/>
          <w:right w:val="single" w:sz="4" w:space="4" w:color="auto"/>
        </w:pBdr>
        <w:ind w:left="720"/>
        <w:rPr>
          <w:sz w:val="22"/>
        </w:rPr>
      </w:pPr>
    </w:p>
    <w:sdt>
      <w:sdtPr>
        <w:id w:val="-1929412434"/>
        <w:placeholder>
          <w:docPart w:val="9AC788CFCFB2455D83DA328969D7AA84"/>
        </w:placeholder>
        <w:showingPlcHdr/>
      </w:sdtPr>
      <w:sdtEndPr/>
      <w:sdtContent>
        <w:p w14:paraId="7F0E53F7" w14:textId="77777777" w:rsidR="00700BDC" w:rsidRPr="00BC0092" w:rsidRDefault="00700BDC" w:rsidP="00700BDC">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CB15575" w14:textId="77777777" w:rsidR="00DB14D3" w:rsidRDefault="00DB14D3" w:rsidP="00E811FD">
      <w:pPr>
        <w:spacing w:before="120"/>
      </w:pPr>
    </w:p>
    <w:p w14:paraId="359FC12B" w14:textId="1984E5FE" w:rsidR="00E811FD" w:rsidRPr="005524ED" w:rsidRDefault="0036745D" w:rsidP="00E811FD">
      <w:r>
        <w:t>F. Överskjutande del av skyldigheten att distribuera biobrännolja som överförs till följande kalenderår (MJ)</w:t>
      </w:r>
    </w:p>
    <w:p w14:paraId="4CC25FEB" w14:textId="77777777" w:rsidR="00E811FD" w:rsidRPr="005524ED" w:rsidRDefault="00E811FD" w:rsidP="00E811FD">
      <w:pPr>
        <w:pBdr>
          <w:top w:val="single" w:sz="4" w:space="1" w:color="auto"/>
          <w:left w:val="single" w:sz="4" w:space="6" w:color="auto"/>
          <w:bottom w:val="single" w:sz="4" w:space="1" w:color="auto"/>
          <w:right w:val="single" w:sz="4" w:space="4" w:color="auto"/>
        </w:pBdr>
        <w:ind w:left="720"/>
        <w:rPr>
          <w:sz w:val="22"/>
        </w:rPr>
      </w:pPr>
    </w:p>
    <w:sdt>
      <w:sdtPr>
        <w:id w:val="2065824324"/>
        <w:placeholder>
          <w:docPart w:val="C072A20C5D704D83AC91EEF8FCDB04A1"/>
        </w:placeholder>
        <w:showingPlcHdr/>
      </w:sdtPr>
      <w:sdtEndPr/>
      <w:sdtContent>
        <w:p w14:paraId="57E69748" w14:textId="77777777" w:rsidR="00E811FD" w:rsidRPr="005524ED" w:rsidRDefault="00E811FD" w:rsidP="00E811FD">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0BB059AD" w14:textId="77777777" w:rsidR="00E811FD" w:rsidRDefault="00E811FD" w:rsidP="00234C7F">
      <w:pPr>
        <w:spacing w:before="120"/>
        <w:rPr>
          <w:b/>
          <w:bCs/>
        </w:rPr>
      </w:pPr>
    </w:p>
    <w:p w14:paraId="1429FEEC" w14:textId="028564F7" w:rsidR="00234C7F" w:rsidRPr="00207AB6" w:rsidRDefault="00234C7F" w:rsidP="00234C7F">
      <w:pPr>
        <w:spacing w:before="120"/>
        <w:rPr>
          <w:b/>
          <w:bCs/>
        </w:rPr>
      </w:pPr>
      <w:r>
        <w:rPr>
          <w:b/>
          <w:bCs/>
        </w:rPr>
        <w:t>Andel biobrännoljor framställda av livsmedels- och fodergrödor</w:t>
      </w:r>
    </w:p>
    <w:p w14:paraId="2A256F90" w14:textId="77777777" w:rsidR="00234C7F" w:rsidRDefault="00234C7F" w:rsidP="00234C7F">
      <w:pPr>
        <w:spacing w:before="120"/>
      </w:pPr>
    </w:p>
    <w:p w14:paraId="7935BA41" w14:textId="08C126BC" w:rsidR="00234C7F" w:rsidRPr="005524ED" w:rsidRDefault="0036745D" w:rsidP="00234C7F">
      <w:r>
        <w:t>G. Maximal andel biobrännoljor framställda av livsmedels- och fodergrödor (MJ)</w:t>
      </w:r>
    </w:p>
    <w:p w14:paraId="1D3752BE"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1740213818"/>
        <w:placeholder>
          <w:docPart w:val="CC6422BAA6A2443A85FB826DDE7EF2F9"/>
        </w:placeholder>
        <w:showingPlcHdr/>
      </w:sdtPr>
      <w:sdtEndPr/>
      <w:sdtContent>
        <w:p w14:paraId="6E6DF1B4" w14:textId="0AC43811"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0ADE6674" w14:textId="77777777" w:rsidR="00234C7F" w:rsidRDefault="00234C7F" w:rsidP="00234C7F">
      <w:pPr>
        <w:spacing w:before="120"/>
      </w:pPr>
    </w:p>
    <w:p w14:paraId="110D1E86" w14:textId="31F60E6D" w:rsidR="00234C7F" w:rsidRPr="005524ED" w:rsidRDefault="0036745D" w:rsidP="00234C7F">
      <w:r>
        <w:t>H. Fullgjord mängd av den maximala andelen biobrännoljor som framställts av livsmedels- och fodergrödor (MJ)</w:t>
      </w:r>
    </w:p>
    <w:p w14:paraId="3F58BEDD"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1428459010"/>
        <w:placeholder>
          <w:docPart w:val="A49EFFBE10B5442B923F6496981ADF99"/>
        </w:placeholder>
        <w:showingPlcHdr/>
      </w:sdtPr>
      <w:sdtEndPr/>
      <w:sdtContent>
        <w:p w14:paraId="4A9F095D" w14:textId="77777777"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52370FE6" w14:textId="40D626AF" w:rsidR="00234C7F" w:rsidRPr="005524ED" w:rsidRDefault="00234C7F" w:rsidP="00234C7F">
      <w:r>
        <w:br/>
      </w:r>
      <w:r w:rsidR="00476420">
        <w:t>I</w:t>
      </w:r>
      <w:r>
        <w:t>. Fullgjord mängd av den maximala andelen biobrännoljor som framställts av livsmedels- och fodergrödor (%-enhet)</w:t>
      </w:r>
    </w:p>
    <w:p w14:paraId="2569BF9A"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801310544"/>
        <w:placeholder>
          <w:docPart w:val="8B2420A1D2C740E4AD5AD9C6E7517A22"/>
        </w:placeholder>
        <w:showingPlcHdr/>
      </w:sdtPr>
      <w:sdtEndPr/>
      <w:sdtContent>
        <w:p w14:paraId="64E830A3" w14:textId="77777777"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5ACD0F7E" w14:textId="77777777" w:rsidR="008478BF" w:rsidRDefault="008478BF" w:rsidP="00B01D75">
      <w:pPr>
        <w:spacing w:before="120"/>
      </w:pPr>
    </w:p>
    <w:p w14:paraId="36644364" w14:textId="63E5EF55" w:rsidR="00317EC5" w:rsidRDefault="00317EC5" w:rsidP="00B01D75">
      <w:pPr>
        <w:pStyle w:val="Otsikko2"/>
      </w:pPr>
      <w:r>
        <w:t>Anmälans offentlighet</w:t>
      </w:r>
    </w:p>
    <w:p w14:paraId="04410B9C" w14:textId="62C8367B" w:rsidR="00317EC5" w:rsidRDefault="00317EC5" w:rsidP="00B01D75">
      <w:pPr>
        <w:spacing w:before="120"/>
      </w:pPr>
      <w:r>
        <w:lastRenderedPageBreak/>
        <w:t>A. Anmälningsblankettens offentlighet</w:t>
      </w:r>
    </w:p>
    <w:p w14:paraId="1FAEBFBA" w14:textId="42264192" w:rsidR="00317EC5" w:rsidRDefault="00EB4354" w:rsidP="00DE3D1C">
      <w:pPr>
        <w:spacing w:before="120"/>
        <w:ind w:left="720" w:hanging="720"/>
      </w:pPr>
      <w:sdt>
        <w:sdtPr>
          <w:id w:val="1756244517"/>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D45735">
        <w:tab/>
        <w:t xml:space="preserve">Denna anmälningsblankett innehåller inga uppgifter som är sekretessbelagda med stöd av offentlighetslagen (621/1999). </w:t>
      </w:r>
    </w:p>
    <w:p w14:paraId="148184F6" w14:textId="39E57B23" w:rsidR="00317EC5" w:rsidRDefault="00EB4354"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Pr>
              <w:rFonts w:ascii="MS Gothic" w:eastAsia="MS Gothic" w:hAnsi="MS Gothic" w:hint="eastAsia"/>
            </w:rPr>
            <w:t>☐</w:t>
          </w:r>
        </w:sdtContent>
      </w:sdt>
      <w:r w:rsidR="00D45735">
        <w:t xml:space="preserve"> </w:t>
      </w:r>
      <w:r w:rsidR="00212BF3">
        <w:tab/>
      </w:r>
      <w:r w:rsidR="00D45735">
        <w:t xml:space="preserve">Denna anmälningsblankett innehåller uppgifter som är sekretessbelagda enligt offentlighetslagen (621/1999). Ange vilka uppgifter som är sekretessbelagda och grunden för sekretessen: </w:t>
      </w:r>
    </w:p>
    <w:p w14:paraId="47D69F71" w14:textId="77777777" w:rsidR="00317EC5"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61FC2F81" w14:textId="77777777" w:rsidR="00E316E8" w:rsidRDefault="00E316E8" w:rsidP="00B01D75">
      <w:pPr>
        <w:spacing w:before="120"/>
      </w:pPr>
    </w:p>
    <w:p w14:paraId="5E2329A7" w14:textId="5182557B" w:rsidR="00317EC5" w:rsidRPr="00B01D75" w:rsidRDefault="00317EC5" w:rsidP="00B01D75">
      <w:pPr>
        <w:spacing w:before="120"/>
      </w:pPr>
      <w:r>
        <w:t>B. Datatabellens offentlighet</w:t>
      </w:r>
    </w:p>
    <w:p w14:paraId="70D976B9" w14:textId="4C347B7C" w:rsidR="00E316E8" w:rsidRPr="00B01D75" w:rsidRDefault="00EB4354" w:rsidP="0083022F">
      <w:pPr>
        <w:spacing w:before="120"/>
        <w:ind w:left="720" w:hanging="720"/>
      </w:pPr>
      <w:sdt>
        <w:sdtPr>
          <w:id w:val="383449004"/>
          <w14:checkbox>
            <w14:checked w14:val="0"/>
            <w14:checkedState w14:val="2612" w14:font="MS Gothic"/>
            <w14:uncheckedState w14:val="2610" w14:font="MS Gothic"/>
          </w14:checkbox>
        </w:sdtPr>
        <w:sdtEndPr/>
        <w:sdtContent>
          <w:r w:rsidR="00E316E8" w:rsidRPr="00B01D75">
            <w:rPr>
              <w:rFonts w:ascii="MS Gothic" w:eastAsia="MS Gothic" w:hAnsi="MS Gothic" w:hint="eastAsia"/>
            </w:rPr>
            <w:t>☐</w:t>
          </w:r>
        </w:sdtContent>
      </w:sdt>
      <w:r w:rsidR="00D45735">
        <w:tab/>
        <w:t xml:space="preserve">Datatabellen som lämnas in som bilaga till denna anmälningsblankett innehåller inga uppgifter som är sekretessbelagda med stöd av offentlighetslagen (621/1999). </w:t>
      </w:r>
    </w:p>
    <w:p w14:paraId="61AC7C95" w14:textId="61754728" w:rsidR="00E316E8" w:rsidRDefault="00EB4354" w:rsidP="00B01D75">
      <w:pPr>
        <w:spacing w:before="120"/>
        <w:ind w:left="720" w:hanging="720"/>
      </w:pPr>
      <w:sdt>
        <w:sdtPr>
          <w:id w:val="-234399692"/>
          <w14:checkbox>
            <w14:checked w14:val="0"/>
            <w14:checkedState w14:val="2612" w14:font="MS Gothic"/>
            <w14:uncheckedState w14:val="2610" w14:font="MS Gothic"/>
          </w14:checkbox>
        </w:sdtPr>
        <w:sdtEndPr/>
        <w:sdtContent>
          <w:r w:rsidR="00E316E8" w:rsidRPr="00B01D75">
            <w:rPr>
              <w:rFonts w:ascii="MS Gothic" w:eastAsia="MS Gothic" w:hAnsi="MS Gothic" w:hint="eastAsia"/>
            </w:rPr>
            <w:t>☐</w:t>
          </w:r>
        </w:sdtContent>
      </w:sdt>
      <w:r w:rsidR="00D45735">
        <w:tab/>
        <w:t xml:space="preserve">Datatabellen som lämnas in som bilaga till denna anmälningsblankett innehåller uppgifter som är sekretessbelagda enligt offentlighetslagen (621/1999). Ange vilka uppgifter som är sekretessbelagda och grunden för sekretessen: </w:t>
      </w:r>
    </w:p>
    <w:p w14:paraId="5D41F874" w14:textId="77777777" w:rsidR="00DB2C79" w:rsidRDefault="00DB2C79" w:rsidP="00B01D75">
      <w:pPr>
        <w:spacing w:before="120"/>
        <w:ind w:left="720" w:hanging="720"/>
      </w:pPr>
    </w:p>
    <w:p w14:paraId="31345731" w14:textId="77777777" w:rsidR="00E316E8" w:rsidRDefault="00E316E8" w:rsidP="00B01D75">
      <w:pPr>
        <w:pBdr>
          <w:top w:val="single" w:sz="4" w:space="1" w:color="auto"/>
          <w:left w:val="single" w:sz="4" w:space="6" w:color="auto"/>
          <w:bottom w:val="single" w:sz="4" w:space="1" w:color="auto"/>
          <w:right w:val="single" w:sz="4" w:space="4" w:color="auto"/>
        </w:pBdr>
        <w:spacing w:before="120"/>
        <w:ind w:left="720"/>
      </w:pPr>
    </w:p>
    <w:sdt>
      <w:sdtPr>
        <w:id w:val="-310020853"/>
        <w:placeholder>
          <w:docPart w:val="F497C8D6220C40209F31EC232DC904B3"/>
        </w:placeholder>
        <w:showingPlcHdr/>
      </w:sdtPr>
      <w:sdtEndPr/>
      <w:sdtContent>
        <w:p w14:paraId="61FB6A2F" w14:textId="49237DDE" w:rsidR="00FB374C"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44E06891" w14:textId="77777777" w:rsidR="00E846B2" w:rsidRDefault="00E846B2" w:rsidP="00B01D75">
      <w:pPr>
        <w:spacing w:before="120"/>
      </w:pPr>
    </w:p>
    <w:p w14:paraId="735FC552" w14:textId="0BCC4448" w:rsidR="00250199" w:rsidRDefault="00250199" w:rsidP="00B01D75">
      <w:pPr>
        <w:pStyle w:val="Otsikko2"/>
      </w:pPr>
      <w:r>
        <w:t>Tilläggsuppgifter</w:t>
      </w:r>
    </w:p>
    <w:p w14:paraId="10BA2B1F" w14:textId="59073B89" w:rsidR="00E32AFC" w:rsidRDefault="00250199" w:rsidP="004D5DD6">
      <w:pPr>
        <w:spacing w:before="120"/>
      </w:pPr>
      <w:r>
        <w:t>A. Eventuella tilläggsuppgifter</w:t>
      </w:r>
    </w:p>
    <w:p w14:paraId="0AB4133D" w14:textId="77777777" w:rsidR="004D5DD6"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Default="004D5DD6" w:rsidP="004D5DD6">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2188E52B" w14:textId="77777777" w:rsidR="00E846B2" w:rsidRDefault="00E846B2" w:rsidP="00A87D74">
      <w:pPr>
        <w:spacing w:before="120"/>
      </w:pPr>
    </w:p>
    <w:p w14:paraId="51BC8322" w14:textId="77777777" w:rsidR="00B46320" w:rsidRDefault="00B46320" w:rsidP="00B01D75">
      <w:pPr>
        <w:pStyle w:val="Otsikko2"/>
        <w:spacing w:after="0"/>
      </w:pPr>
      <w:r>
        <w:t>Underskrif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17811D98" w14:textId="77777777" w:rsidTr="00887B8A">
        <w:tc>
          <w:tcPr>
            <w:tcW w:w="2127" w:type="dxa"/>
          </w:tcPr>
          <w:p w14:paraId="47FF80CC" w14:textId="77777777" w:rsidR="00216C36" w:rsidRDefault="00216C36" w:rsidP="00B01D75">
            <w:pPr>
              <w:spacing w:before="120"/>
            </w:pPr>
            <w:r>
              <w:t>Ort</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Default="00476D5F" w:rsidP="00B01D75">
                <w:pPr>
                  <w:spacing w:before="120"/>
                </w:pPr>
                <w:r>
                  <w:t>Skriv text genom att klicka eller trycka här.</w:t>
                </w:r>
              </w:p>
            </w:sdtContent>
          </w:sdt>
        </w:tc>
      </w:tr>
      <w:tr w:rsidR="00216C36" w14:paraId="313EADD9" w14:textId="77777777" w:rsidTr="00887B8A">
        <w:tc>
          <w:tcPr>
            <w:tcW w:w="2127" w:type="dxa"/>
          </w:tcPr>
          <w:p w14:paraId="4F591AD9" w14:textId="77777777" w:rsidR="00216C36" w:rsidRDefault="00216C36" w:rsidP="00B01D75">
            <w:pPr>
              <w:spacing w:before="120"/>
            </w:pPr>
            <w:r>
              <w:t>Datum</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Default="00476D5F" w:rsidP="00B01D75">
                <w:pPr>
                  <w:spacing w:before="120"/>
                </w:pPr>
                <w:r>
                  <w:t>Skriv text genom att klicka eller trycka här.</w:t>
                </w:r>
              </w:p>
            </w:sdtContent>
          </w:sdt>
        </w:tc>
      </w:tr>
      <w:tr w:rsidR="00216C36" w14:paraId="49E5DAE2" w14:textId="77777777" w:rsidTr="00887B8A">
        <w:tc>
          <w:tcPr>
            <w:tcW w:w="2127" w:type="dxa"/>
          </w:tcPr>
          <w:p w14:paraId="4CA02CBB" w14:textId="77777777" w:rsidR="00216C36" w:rsidRDefault="00216C36" w:rsidP="00B01D75">
            <w:pPr>
              <w:spacing w:before="120"/>
            </w:pPr>
            <w:r>
              <w:t>Underskrift</w:t>
            </w:r>
          </w:p>
        </w:tc>
        <w:tc>
          <w:tcPr>
            <w:tcW w:w="5528" w:type="dxa"/>
            <w:tcBorders>
              <w:bottom w:val="single" w:sz="4" w:space="0" w:color="auto"/>
            </w:tcBorders>
          </w:tcPr>
          <w:p w14:paraId="37E0E60A" w14:textId="77777777" w:rsidR="00216C36" w:rsidRDefault="00216C36" w:rsidP="00B01D75">
            <w:pPr>
              <w:spacing w:before="120"/>
            </w:pPr>
          </w:p>
        </w:tc>
      </w:tr>
      <w:tr w:rsidR="00216C36" w14:paraId="2F27A6E6" w14:textId="77777777" w:rsidTr="00887B8A">
        <w:tc>
          <w:tcPr>
            <w:tcW w:w="2127" w:type="dxa"/>
          </w:tcPr>
          <w:p w14:paraId="120AF45C" w14:textId="77777777" w:rsidR="00216C36" w:rsidRDefault="00216C36" w:rsidP="00B01D75">
            <w:pPr>
              <w:spacing w:before="120"/>
            </w:pPr>
            <w:r>
              <w:t>Namnförtydligande</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2826DA49" w:rsidR="00216C36" w:rsidRDefault="00476D5F" w:rsidP="00B01D75">
                <w:pPr>
                  <w:spacing w:before="120"/>
                </w:pPr>
                <w:r>
                  <w:t>Skriv text genom att klicka eller trycka här.</w:t>
                </w:r>
              </w:p>
            </w:sdtContent>
          </w:sdt>
        </w:tc>
      </w:tr>
    </w:tbl>
    <w:p w14:paraId="275233BE" w14:textId="6B37C4DC" w:rsidR="00FE0B40" w:rsidRDefault="00FE0B40" w:rsidP="00781783">
      <w:pPr>
        <w:pStyle w:val="Leipteksti"/>
        <w:spacing w:before="120" w:after="0"/>
        <w:ind w:left="0"/>
      </w:pPr>
    </w:p>
    <w:p w14:paraId="55882B60" w14:textId="63F4DAAA" w:rsidR="005F394D" w:rsidRDefault="005F394D" w:rsidP="00781783">
      <w:pPr>
        <w:pStyle w:val="Leipteksti"/>
        <w:spacing w:before="120" w:after="0"/>
        <w:ind w:left="0"/>
      </w:pPr>
    </w:p>
    <w:p w14:paraId="43758EF7" w14:textId="0FFA6017" w:rsidR="005F394D" w:rsidRDefault="005F394D" w:rsidP="00781783">
      <w:pPr>
        <w:pStyle w:val="Leipteksti"/>
        <w:spacing w:before="120" w:after="0"/>
        <w:ind w:left="0"/>
      </w:pPr>
    </w:p>
    <w:p w14:paraId="13451B57" w14:textId="5D3688EF" w:rsidR="005F394D" w:rsidRDefault="005F394D" w:rsidP="00781783">
      <w:pPr>
        <w:pStyle w:val="Leipteksti"/>
        <w:spacing w:before="120" w:after="0"/>
        <w:ind w:left="0"/>
      </w:pPr>
    </w:p>
    <w:p w14:paraId="33135C3C" w14:textId="77777777" w:rsidR="004072A9" w:rsidRDefault="004072A9" w:rsidP="00781783">
      <w:pPr>
        <w:pStyle w:val="Leipteksti"/>
        <w:spacing w:before="120" w:after="0"/>
        <w:ind w:left="0"/>
      </w:pPr>
    </w:p>
    <w:p w14:paraId="14A393FC" w14:textId="77777777" w:rsidR="00CD6E92" w:rsidRDefault="00CD6E92" w:rsidP="00CD6E92">
      <w:pPr>
        <w:pStyle w:val="Leipteksti"/>
        <w:spacing w:before="120" w:after="0"/>
        <w:ind w:left="0"/>
      </w:pPr>
      <w:r>
        <w:rPr>
          <w:b/>
          <w:sz w:val="28"/>
          <w:szCs w:val="28"/>
        </w:rPr>
        <w:lastRenderedPageBreak/>
        <w:t>Ifyllningsanvisningar</w:t>
      </w:r>
    </w:p>
    <w:p w14:paraId="6270DF98" w14:textId="7C330908" w:rsidR="00CD6E92" w:rsidRDefault="00CD6E92" w:rsidP="00CD6E92">
      <w:pPr>
        <w:pStyle w:val="Leipteksti"/>
        <w:spacing w:before="120" w:after="0"/>
        <w:ind w:left="0"/>
      </w:pPr>
      <w:r>
        <w:t xml:space="preserve">Fyll i anmälningsblanketten så noga som möjligt och fyll i alla punkter, om inte annat anges i dessa ifyllningsanvisningar. Anmälningsblanketten ska undertecknas av en eller flera sådana personer som har rätt att teckna firma för distributören. Anmälningsblanketten (inkl. bilagor) lämnas till Energimyndigheten per e-post på </w:t>
      </w:r>
      <w:hyperlink r:id="rId11" w:history="1">
        <w:r>
          <w:rPr>
            <w:rStyle w:val="Hyperlinkki"/>
          </w:rPr>
          <w:t>kirjaamo@energiavirasto.fi</w:t>
        </w:r>
      </w:hyperlink>
      <w:r>
        <w:t xml:space="preserve"> och som kopia till </w:t>
      </w:r>
      <w:hyperlink r:id="rId12" w:history="1">
        <w:r>
          <w:rPr>
            <w:rStyle w:val="Hyperlinkki"/>
          </w:rPr>
          <w:t>kestavyyskriteerit@energiavirasto.fi</w:t>
        </w:r>
      </w:hyperlink>
      <w:r>
        <w:t xml:space="preserve">. Ange som e-postmeddelandets ämne ”Anmälan om skyldighet att distribuera biobrännolja”. </w:t>
      </w:r>
    </w:p>
    <w:p w14:paraId="1F3EBB23" w14:textId="77777777" w:rsidR="00CD6E92" w:rsidRDefault="00CD6E92" w:rsidP="00CD6E92">
      <w:pPr>
        <w:pStyle w:val="Leipteksti"/>
        <w:spacing w:before="120" w:after="0"/>
        <w:ind w:left="0"/>
      </w:pPr>
    </w:p>
    <w:p w14:paraId="449DFD4A" w14:textId="77777777" w:rsidR="00CD6E92" w:rsidRPr="00431DA6" w:rsidRDefault="00CD6E92" w:rsidP="00CD6E92">
      <w:pPr>
        <w:pStyle w:val="Leipteksti"/>
        <w:numPr>
          <w:ilvl w:val="0"/>
          <w:numId w:val="22"/>
        </w:numPr>
        <w:rPr>
          <w:b/>
          <w:bCs/>
        </w:rPr>
      </w:pPr>
      <w:r>
        <w:rPr>
          <w:b/>
          <w:bCs/>
        </w:rPr>
        <w:t>Uppgifter om distributören och anmälan</w:t>
      </w:r>
    </w:p>
    <w:p w14:paraId="7C0AD5F9" w14:textId="77777777" w:rsidR="00CD6E92" w:rsidRPr="0016097F" w:rsidRDefault="00CD6E92" w:rsidP="00CD6E92">
      <w:pPr>
        <w:pStyle w:val="Leipteksti"/>
      </w:pPr>
      <w:r>
        <w:rPr>
          <w:b/>
        </w:rPr>
        <w:t>A. Namn, FO-nummer och kontaktuppgifter</w:t>
      </w:r>
      <w:r>
        <w:t xml:space="preserve"> – fyll i distributörens officiella namn, FO-nummer samt officiella adress. </w:t>
      </w:r>
    </w:p>
    <w:p w14:paraId="46BFA658" w14:textId="0053463D" w:rsidR="00CD6E92" w:rsidRPr="006D3E3D" w:rsidRDefault="00CD6E92" w:rsidP="00CD6E92">
      <w:pPr>
        <w:pStyle w:val="Leipteksti"/>
      </w:pPr>
      <w:r>
        <w:rPr>
          <w:b/>
        </w:rPr>
        <w:t>B. Uppgifter om kontaktperson</w:t>
      </w:r>
      <w:r>
        <w:t xml:space="preserve"> – fyll i de kontaktpersoner som distributören vill ha som kontaktpersoner gentemot Energimyndigheten i frågor som rör anmälan om skyldighet att distribuera biobrännolja. För varje kontaktperson ska för- och efternamn, telefon till arbetet och e-postadress anges. Det ska finnas minst en kontaktperson, men vi rekommenderar att flera kontaktpersoner uppges. </w:t>
      </w:r>
    </w:p>
    <w:p w14:paraId="415D6598" w14:textId="77777777" w:rsidR="00CD6E92" w:rsidRPr="00DC4A9E" w:rsidRDefault="00CD6E92" w:rsidP="00CD6E92">
      <w:pPr>
        <w:pStyle w:val="Leipteksti"/>
      </w:pPr>
      <w:r>
        <w:rPr>
          <w:b/>
        </w:rPr>
        <w:t xml:space="preserve">C. Kalenderår som anmälan gäller </w:t>
      </w:r>
      <w:r>
        <w:t xml:space="preserve">– ange här det kalenderår som anmälan hänför sig till. </w:t>
      </w:r>
    </w:p>
    <w:p w14:paraId="370F5A13" w14:textId="0142A51C" w:rsidR="00CD6E92" w:rsidRDefault="00CD6E92" w:rsidP="00CD6E92">
      <w:pPr>
        <w:pStyle w:val="Leipteksti"/>
      </w:pPr>
      <w:r>
        <w:rPr>
          <w:b/>
        </w:rPr>
        <w:t>D. Drivmedel som anmäls</w:t>
      </w:r>
      <w:r>
        <w:t xml:space="preserve"> – ange här om du i den datatabell som bifogas till anmälan även rapporterar uppgifter om drivmedel som varje kalenderår levereras till konsumtion enligt lagen om distributionsskyldighet, hållbarheten hos verksamhetsutövarens biodrivmedel och flytande biobränslen enligt hållbarhetslagen eller uppgifter om drivmedel som varje kalenderår frisläppts för konsumtion enligt lagen om minskning av utsläpp från drivmedel som används för transport.</w:t>
      </w:r>
    </w:p>
    <w:p w14:paraId="62FF6D48" w14:textId="77777777" w:rsidR="00CD6E92" w:rsidRDefault="00CD6E92" w:rsidP="00CD6E92">
      <w:pPr>
        <w:pStyle w:val="Leipteksti"/>
        <w:ind w:left="0"/>
        <w:rPr>
          <w:b/>
          <w:bCs/>
        </w:rPr>
      </w:pPr>
      <w:r>
        <w:rPr>
          <w:b/>
          <w:bCs/>
        </w:rPr>
        <w:t>2. Bränslen som levererats till konsumtion</w:t>
      </w:r>
    </w:p>
    <w:p w14:paraId="7C104FF3" w14:textId="3D2E6F5B" w:rsidR="00CD6E92" w:rsidRPr="006767B3" w:rsidRDefault="005F51B2" w:rsidP="00CD6E92">
      <w:pPr>
        <w:pStyle w:val="Leipteksti"/>
        <w:rPr>
          <w:b/>
          <w:bCs/>
          <w:u w:val="single"/>
        </w:rPr>
      </w:pPr>
      <w:r>
        <w:rPr>
          <w:b/>
          <w:bCs/>
          <w:u w:val="single"/>
        </w:rPr>
        <w:t>Skyldighet att distribuera biobrännolja</w:t>
      </w:r>
    </w:p>
    <w:p w14:paraId="18D81398" w14:textId="0061BAAC" w:rsidR="00CD6E92" w:rsidRPr="0021123F" w:rsidRDefault="00CD6E92" w:rsidP="00CD6E92">
      <w:pPr>
        <w:pStyle w:val="Leipteksti"/>
      </w:pPr>
      <w:r>
        <w:rPr>
          <w:b/>
        </w:rPr>
        <w:t>A. Den totala energimängden (MJ) i lätt brännolja och biobrännolja som levererats till konsumtion</w:t>
      </w:r>
      <w:r>
        <w:t xml:space="preserve"> – ange här i megajoule (MJ) den sammanlagda totala energimängden i all lätt brännolja och biobrännolja som levererats till konsumtion och som omfattas av tillämpningsområdet för lagen om distributionsskyldighet för biobrännolja under det kalenderår som anmälan hänför sig till. Den totala energimängden anges i megajoule (MJ). Den uppgift som anges här ska motsvara uppgiften i datatabellen.</w:t>
      </w:r>
    </w:p>
    <w:p w14:paraId="34745A81" w14:textId="21348EB8" w:rsidR="00CD6E92" w:rsidRPr="00167EC8" w:rsidRDefault="00CD6E92" w:rsidP="00F32189">
      <w:pPr>
        <w:pStyle w:val="Leipteksti"/>
      </w:pPr>
      <w:r>
        <w:rPr>
          <w:b/>
        </w:rPr>
        <w:t>B. Skyldighet att distribuera biobrännolja som ska fullgöras (MJ)</w:t>
      </w:r>
      <w:r>
        <w:t xml:space="preserve"> – ange här i megajoule (MJ) vilken skyldighet distributören har att distribuera biobrännolja antingen själv eller genom överföring från en annan distributör. Den uppgift som anges här ska motsvara uppgiften i datatabellen. </w:t>
      </w:r>
    </w:p>
    <w:p w14:paraId="6EC0C7C0" w14:textId="3F3334AE" w:rsidR="00CD6E92" w:rsidRPr="00A675D1" w:rsidRDefault="00CD6E92" w:rsidP="00CD6E92">
      <w:pPr>
        <w:pStyle w:val="Leipteksti"/>
        <w:rPr>
          <w:b/>
          <w:color w:val="FF0000"/>
        </w:rPr>
      </w:pPr>
      <w:r>
        <w:rPr>
          <w:b/>
        </w:rPr>
        <w:t>C. Fullgjord skyldighet att distribuera biobrännolja (MJ)</w:t>
      </w:r>
      <w:r>
        <w:t xml:space="preserve"> – ange här i megajoule (MJ) hur stor del av skyldigheten att distribuera biobrännolja som har fullgjorts (fullgjort själv + fullgjorts av andra + överskjutande del av fjolårets skyldighet att distribuera biobrännolja + överskjutande del av skyldigheten att distribuera </w:t>
      </w:r>
      <w:r>
        <w:lastRenderedPageBreak/>
        <w:t xml:space="preserve">förnybara drivmedel under samma kalenderår - överskjutande del som överförts till skyldigheten att distribuera förnybara drivmedel - skyldighet som fullgjorts för andra). Den uppgift som anges här ska motsvara uppgiften i datatabellen. </w:t>
      </w:r>
    </w:p>
    <w:p w14:paraId="2BAE5F55" w14:textId="0DCA318C" w:rsidR="00CD6E92" w:rsidRDefault="00CD6E92" w:rsidP="00181415">
      <w:pPr>
        <w:pStyle w:val="Leipteksti"/>
      </w:pPr>
      <w:r>
        <w:rPr>
          <w:b/>
        </w:rPr>
        <w:t>D. Fullgjord skyldighet att distribuera biobrännolja</w:t>
      </w:r>
      <w:r>
        <w:t xml:space="preserve"> </w:t>
      </w:r>
      <w:r>
        <w:rPr>
          <w:b/>
          <w:bCs/>
        </w:rPr>
        <w:t>(%)</w:t>
      </w:r>
      <w:r>
        <w:t xml:space="preserve"> – ange här i procent (% = andel av det totala energiinnehållet) hur stor del av skyldigheten att distribuera biobrännolja som har fullgjorts, det vill säga den fullgjorda skyldigheten att distribuera biobrännolja (MJ)/den totala mängden lätt brännolja och biobrännolja (MJ) som levererats till konsumtion. Den uppgift som anges här ska motsvara uppgiften i datatabellen.</w:t>
      </w:r>
    </w:p>
    <w:p w14:paraId="3E9A4D8D" w14:textId="3FC03BC9" w:rsidR="00EC1BCE" w:rsidRDefault="00EC1BCE" w:rsidP="00EC1BCE">
      <w:pPr>
        <w:pStyle w:val="Leipteksti"/>
        <w:rPr>
          <w:b/>
          <w:bCs/>
          <w:u w:val="single"/>
        </w:rPr>
      </w:pPr>
      <w:r>
        <w:rPr>
          <w:b/>
          <w:bCs/>
          <w:u w:val="single"/>
        </w:rPr>
        <w:t>Överskridande av skyldigheten att distribuera biobrännolja</w:t>
      </w:r>
    </w:p>
    <w:p w14:paraId="4CC25CB2" w14:textId="61A0DB1D" w:rsidR="00104AA3" w:rsidRPr="00104AA3" w:rsidRDefault="00104AA3" w:rsidP="00104AA3">
      <w:pPr>
        <w:pStyle w:val="Leipteksti"/>
      </w:pPr>
      <w:r>
        <w:rPr>
          <w:b/>
          <w:bCs/>
        </w:rPr>
        <w:t>E. Överskjutande del från föregående kalenderår (MJ)</w:t>
      </w:r>
      <w:r>
        <w:t xml:space="preserve"> – ange här i megajoule (MJ) den del som översteg skyldigheten att distribuera biobrännolja under föregående kalenderår och som distributören beaktar i skyldigheten att distribuera biobrännolja under det kalenderår som anmälan hänför sig till. Den uppgift som anges här ska motsvara uppgiften i datatabellen. </w:t>
      </w:r>
    </w:p>
    <w:p w14:paraId="409DDDCF" w14:textId="72A80D0E" w:rsidR="00EC1BCE" w:rsidRDefault="001F1B64" w:rsidP="004851D5">
      <w:pPr>
        <w:pStyle w:val="Leipteksti"/>
      </w:pPr>
      <w:r>
        <w:rPr>
          <w:b/>
        </w:rPr>
        <w:t>F. Överskjutande del av skyldigheten att distribuera biobrännolja som överförs till följande kalenderår (MJ)</w:t>
      </w:r>
      <w:r>
        <w:t xml:space="preserve"> – ange</w:t>
      </w:r>
      <w:r>
        <w:rPr>
          <w:color w:val="FF0000"/>
        </w:rPr>
        <w:t xml:space="preserve"> </w:t>
      </w:r>
      <w:r>
        <w:t xml:space="preserve">här i megajoule (MJ) den del som har överstigit skyldigheten att distribuera biobrännolja under det kalenderår som anmälan hänför sig till och som distributören kommer att beakta i skyldigheten att distribuera biobrännolja under följande kalenderår, det vill säga den fullgjorda skyldigheten att distribuera biobrännolja (MJ) - skyldigheten att distribuera biobrännolja som ska fullgöras (MJ). Den uppgift som anges här ska motsvara uppgiften i datatabellen. </w:t>
      </w:r>
    </w:p>
    <w:p w14:paraId="5B8C1C57" w14:textId="4F9DD93C" w:rsidR="00CD6E92" w:rsidRPr="00F35A3B" w:rsidRDefault="00CD6E92" w:rsidP="00CD6E92">
      <w:pPr>
        <w:pStyle w:val="Leipteksti"/>
        <w:rPr>
          <w:b/>
          <w:bCs/>
          <w:u w:val="single"/>
        </w:rPr>
      </w:pPr>
      <w:r>
        <w:rPr>
          <w:b/>
          <w:bCs/>
          <w:u w:val="single"/>
        </w:rPr>
        <w:t>Andel biobrännoljor framställda av livsmedels- och fodergrödor</w:t>
      </w:r>
    </w:p>
    <w:p w14:paraId="3EEFA6E2" w14:textId="00155953" w:rsidR="00147FB0" w:rsidRPr="001F114C" w:rsidRDefault="001F1B64" w:rsidP="00147FB0">
      <w:pPr>
        <w:pStyle w:val="Leipteksti"/>
        <w:rPr>
          <w:b/>
        </w:rPr>
      </w:pPr>
      <w:r>
        <w:rPr>
          <w:b/>
        </w:rPr>
        <w:t>G. Maximal andel biobrännoljor framställda av livsmedels- och fodergrödor (MJ)</w:t>
      </w:r>
      <w:r>
        <w:t xml:space="preserve"> – ange här i megajoule (MJ) hur stor del av skyldigheten att distribuera biobrännolja som distributören maximalt får fullgöra med biobrännoljor framställda av livsmedels- och fodergrödor under det kalenderår som anmälan hänför sig till. Den uppgift som anges här ska motsvara uppgiften i datatabellen.</w:t>
      </w:r>
    </w:p>
    <w:p w14:paraId="0AE1F2B0" w14:textId="00985A70" w:rsidR="00147FB0" w:rsidRPr="00D55E98" w:rsidRDefault="001F1B64" w:rsidP="00147FB0">
      <w:pPr>
        <w:pStyle w:val="Leipteksti"/>
        <w:rPr>
          <w:b/>
        </w:rPr>
      </w:pPr>
      <w:r>
        <w:rPr>
          <w:b/>
        </w:rPr>
        <w:t>H. Fullgjord mängd av den maximala andelen biobrännoljor som framställts av livsmedels- och fodergrödor (MJ)</w:t>
      </w:r>
      <w:r>
        <w:rPr>
          <w:b/>
          <w:color w:val="FF0000"/>
        </w:rPr>
        <w:t xml:space="preserve"> </w:t>
      </w:r>
      <w:r>
        <w:t>– ange här i megajoule (MJ) hur stor del som fullgjorts av den maximala andelen biobrännoljor framställda av livsmedels- och fodergrödor (distribuerat själv - fullgjorts av andra + fullgjorts för andra). Den uppgift som anges här ska motsvara uppgiften i datatabellen.</w:t>
      </w:r>
    </w:p>
    <w:p w14:paraId="167C705F" w14:textId="4B7CEA7B" w:rsidR="00147FB0" w:rsidRDefault="001F1B64" w:rsidP="00302E35">
      <w:pPr>
        <w:pStyle w:val="Leipteksti"/>
        <w:rPr>
          <w:b/>
        </w:rPr>
      </w:pPr>
      <w:r>
        <w:rPr>
          <w:b/>
        </w:rPr>
        <w:t>I. Fullgjord mängd av den maximala andelen biobrännoljor som framställts av livsmedels- och fodergrödor (%-enhet)</w:t>
      </w:r>
      <w:r>
        <w:t xml:space="preserve"> – ange här i procentenheter (%-enhet = procentenhet av skyldigheten att distribuera biobrännolja) hur stor del som fullgjorts av den maximala andelen biobrännoljor framställda av livsmedels- och fodergrödor, det vill säga den fullgjorda mängden av den maximala andelen biobrännoljor som framställts av livsmedels- och fodergrödor (MJ)/den totala mängden lätt brännolja och biobrännolja (MJ) som levererats till konsumtion. Den uppgift som anges här ska motsvara uppgiften i datatabellen.</w:t>
      </w:r>
    </w:p>
    <w:p w14:paraId="4B6B6A5C" w14:textId="77777777" w:rsidR="00CD6E92" w:rsidRPr="001C69B0" w:rsidRDefault="00CD6E92" w:rsidP="00CD6E92">
      <w:pPr>
        <w:pStyle w:val="Leipteksti"/>
        <w:ind w:left="0"/>
        <w:rPr>
          <w:b/>
          <w:bCs/>
        </w:rPr>
      </w:pPr>
      <w:r>
        <w:rPr>
          <w:b/>
          <w:bCs/>
        </w:rPr>
        <w:lastRenderedPageBreak/>
        <w:t>3. Anmälans offentlighet</w:t>
      </w:r>
    </w:p>
    <w:p w14:paraId="72DC15E6" w14:textId="77777777" w:rsidR="00CD6E92" w:rsidRPr="001C69B0" w:rsidRDefault="00CD6E92" w:rsidP="00CD6E92">
      <w:pPr>
        <w:pStyle w:val="Leipteksti"/>
      </w:pPr>
      <w:r>
        <w:rPr>
          <w:b/>
          <w:bCs/>
        </w:rPr>
        <w:t>A. Anmälningsblankettens offentlighet</w:t>
      </w:r>
      <w:r>
        <w:t xml:space="preserve"> – ange här distributörens uppfattning om huruvida det på anmälningsblanketten finns uppgifter som är sekretessbelagda enligt 24 § i lagen om offentlighet i myndigheternas verksamhet (621/1999, offentlighetslagen). Om distributören anger att det på anmälningsblanketten finns sekretessbelagda uppgifter enligt offentlighetslagen, ska de sekretessbelagda uppgifterna specificeras och grunden för sekretessen motiveras. Ange tydligt vilka delar av anmälningsblanketten som är sekretessbelagda, och en motivering för att de ska beläggas med sekretess.</w:t>
      </w:r>
    </w:p>
    <w:p w14:paraId="00410787" w14:textId="5863978C" w:rsidR="00CD6E92" w:rsidRPr="006D3A28" w:rsidRDefault="00CD6E92" w:rsidP="00CD6E92">
      <w:pPr>
        <w:pStyle w:val="Leipteksti"/>
      </w:pPr>
      <w:r>
        <w:rPr>
          <w:b/>
          <w:bCs/>
        </w:rPr>
        <w:t>B. Datatabellens offentlighet</w:t>
      </w:r>
      <w:r>
        <w:t xml:space="preserve"> – ange här distributörens uppfattning om huruvida det i datatabellen finns uppgifter som är sekretessbelagda enligt offentlighetslagen. Om distributören anger att det i datatabellen finns sekretessbelagda uppgifter enligt offentlighetslagen, ska de sekretessbelagda uppgifterna specificeras och grunden för sekretessen motiveras. Ange tydligt vilka delar av anmälningsblanketten som är sekretessbelagda, och en motivering för att de ska beläggas med sekretess.</w:t>
      </w:r>
    </w:p>
    <w:p w14:paraId="59CA79F8" w14:textId="77777777" w:rsidR="00CD6E92" w:rsidRPr="006D3A28" w:rsidRDefault="00CD6E92" w:rsidP="00CD6E92">
      <w:pPr>
        <w:pStyle w:val="Leipteksti"/>
        <w:ind w:left="0"/>
        <w:rPr>
          <w:b/>
          <w:bCs/>
        </w:rPr>
      </w:pPr>
      <w:r>
        <w:rPr>
          <w:b/>
          <w:bCs/>
        </w:rPr>
        <w:t>4. Tilläggsuppgifter</w:t>
      </w:r>
    </w:p>
    <w:p w14:paraId="47B5F437" w14:textId="77777777" w:rsidR="00CD6E92" w:rsidRPr="006D3A28" w:rsidRDefault="00CD6E92" w:rsidP="00CD6E92">
      <w:pPr>
        <w:pStyle w:val="Leipteksti"/>
      </w:pPr>
      <w:r>
        <w:rPr>
          <w:b/>
        </w:rPr>
        <w:t>A. Eventuella tilläggsuppgifter</w:t>
      </w:r>
      <w:r>
        <w:t xml:space="preserve"> – här har distributören möjlighet att ta upp andra omständigheter som är av betydelse för anmälan. Denna punkt behöver inte fyllas i. </w:t>
      </w:r>
    </w:p>
    <w:p w14:paraId="2A66B108" w14:textId="77777777" w:rsidR="00CD6E92" w:rsidRPr="00967E00" w:rsidRDefault="00CD6E92" w:rsidP="00CD6E92">
      <w:pPr>
        <w:pStyle w:val="Leipteksti"/>
        <w:ind w:left="0"/>
        <w:rPr>
          <w:b/>
          <w:bCs/>
        </w:rPr>
      </w:pPr>
      <w:r>
        <w:rPr>
          <w:b/>
          <w:bCs/>
        </w:rPr>
        <w:t>5. Underskrift</w:t>
      </w:r>
    </w:p>
    <w:p w14:paraId="40A24B96" w14:textId="77777777" w:rsidR="00CD6E92" w:rsidRPr="00967E00" w:rsidRDefault="00CD6E92" w:rsidP="00CD6E92">
      <w:pPr>
        <w:pStyle w:val="Leipteksti"/>
      </w:pPr>
      <w:r>
        <w:t>Anmälningsblanketten ska undertecknas av en eller flera sådana personer som har rätt att teckna firma för distributören. Denna punkt undertecknas av den personen/de personerna. Om bolaget företräds av en prokurist som endast har fullmakt för att företräda bolaget med en annan prokurist eller en styrelsemedlem, ska båda personerna underteckna blanketten. Energimyndigheten kontrollerar firmateckningsrätten från offentliga källor. Om firmateckningsrätten inte framgår av handelsregistret, ska en skriftlig utredning över grunderna för firmateckningsrätten lämnas tillsammans med blanketten.</w:t>
      </w:r>
    </w:p>
    <w:p w14:paraId="2D3A7E81" w14:textId="77777777" w:rsidR="00CD6E92" w:rsidRPr="00A83F4B" w:rsidRDefault="00CD6E92" w:rsidP="00CD6E92">
      <w:pPr>
        <w:pStyle w:val="Leipteksti"/>
        <w:ind w:left="0"/>
      </w:pPr>
    </w:p>
    <w:p w14:paraId="5094C5B8" w14:textId="77777777" w:rsidR="00F0188D" w:rsidRDefault="00F0188D" w:rsidP="00781783">
      <w:pPr>
        <w:pStyle w:val="Leipteksti"/>
        <w:spacing w:before="120" w:after="0"/>
        <w:ind w:left="0"/>
      </w:pPr>
    </w:p>
    <w:sectPr w:rsidR="00F0188D" w:rsidSect="00E716D9">
      <w:headerReference w:type="default" r:id="rId13"/>
      <w:headerReference w:type="first" r:id="rId14"/>
      <w:footerReference w:type="first" r:id="rId15"/>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594C4" w14:textId="77777777" w:rsidR="00D45735" w:rsidRDefault="00D45735" w:rsidP="0046103D">
      <w:r>
        <w:separator/>
      </w:r>
    </w:p>
  </w:endnote>
  <w:endnote w:type="continuationSeparator" w:id="0">
    <w:p w14:paraId="4E36E795" w14:textId="77777777" w:rsidR="00D45735" w:rsidRDefault="00D45735" w:rsidP="0046103D">
      <w:r>
        <w:continuationSeparator/>
      </w:r>
    </w:p>
  </w:endnote>
  <w:endnote w:type="continuationNotice" w:id="1">
    <w:p w14:paraId="7884A853" w14:textId="77777777" w:rsidR="00D45735" w:rsidRDefault="00D4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rPr>
      <w:drawing>
        <wp:anchor distT="0" distB="0" distL="114300" distR="114300" simplePos="0" relativeHeight="251658243"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97BBC" w14:textId="77777777" w:rsidR="00D45735" w:rsidRDefault="00D45735" w:rsidP="0046103D">
      <w:r>
        <w:separator/>
      </w:r>
    </w:p>
  </w:footnote>
  <w:footnote w:type="continuationSeparator" w:id="0">
    <w:p w14:paraId="04CA5A2F" w14:textId="77777777" w:rsidR="00D45735" w:rsidRDefault="00D45735" w:rsidP="0046103D">
      <w:r>
        <w:continuationSeparator/>
      </w:r>
    </w:p>
  </w:footnote>
  <w:footnote w:type="continuationNotice" w:id="1">
    <w:p w14:paraId="2E83CF7F" w14:textId="77777777" w:rsidR="00D45735" w:rsidRDefault="00D45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4DB58A97" w14:textId="77777777" w:rsidTr="00C0487F">
      <w:tc>
        <w:tcPr>
          <w:tcW w:w="5216" w:type="dxa"/>
        </w:tcPr>
        <w:p w14:paraId="6D47F0D4" w14:textId="77777777" w:rsidR="00887B8A" w:rsidRPr="004F3BE0" w:rsidRDefault="00887B8A" w:rsidP="00A108FB">
          <w:pPr>
            <w:pStyle w:val="Yltunniste"/>
          </w:pPr>
          <w:r>
            <w:rPr>
              <w:noProof/>
            </w:rPr>
            <w:drawing>
              <wp:anchor distT="0" distB="0" distL="114300" distR="114300" simplePos="0" relativeHeight="251658242"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Rubrik"/>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gridSpan w:val="2"/>
            </w:tcPr>
            <w:p w14:paraId="7BEEF36B" w14:textId="747843B4" w:rsidR="00887B8A" w:rsidRPr="003F38D8" w:rsidRDefault="008446E3" w:rsidP="003F38D8">
              <w:pPr>
                <w:pStyle w:val="Yltunniste"/>
                <w:rPr>
                  <w:b/>
                </w:rPr>
              </w:pPr>
              <w:r w:rsidRPr="00BF3F67">
                <w:rPr>
                  <w:b/>
                </w:rPr>
                <w:t>Anmälningsblankett</w:t>
              </w:r>
            </w:p>
          </w:tc>
        </w:sdtContent>
      </w:sdt>
      <w:tc>
        <w:tcPr>
          <w:tcW w:w="1304"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t>3</w:t>
          </w:r>
          <w:r w:rsidRPr="004F3BE0">
            <w:fldChar w:fldCharType="end"/>
          </w:r>
          <w:r>
            <w:t xml:space="preserve"> (</w:t>
          </w:r>
          <w:r w:rsidR="00EB4354">
            <w:fldChar w:fldCharType="begin"/>
          </w:r>
          <w:r w:rsidR="00EB4354">
            <w:instrText xml:space="preserve"> NUMPAGES   \* MERGEFORMAT </w:instrText>
          </w:r>
          <w:r w:rsidR="00EB4354">
            <w:fldChar w:fldCharType="separate"/>
          </w:r>
          <w:r w:rsidR="002E420C">
            <w:t>3</w:t>
          </w:r>
          <w:r w:rsidR="00EB4354">
            <w:fldChar w:fldCharType="end"/>
          </w:r>
          <w:r>
            <w:t>)</w:t>
          </w:r>
        </w:p>
      </w:tc>
    </w:tr>
    <w:tr w:rsidR="00887B8A" w:rsidRPr="004F3BE0" w14:paraId="04211E94" w14:textId="77777777" w:rsidTr="00C0487F">
      <w:tc>
        <w:tcPr>
          <w:tcW w:w="5216" w:type="dxa"/>
        </w:tcPr>
        <w:p w14:paraId="489292A7" w14:textId="77777777" w:rsidR="00887B8A" w:rsidRPr="004F3BE0" w:rsidRDefault="00887B8A" w:rsidP="00A108FB">
          <w:pPr>
            <w:pStyle w:val="Yltunniste"/>
          </w:pPr>
        </w:p>
      </w:tc>
      <w:tc>
        <w:tcPr>
          <w:tcW w:w="2609" w:type="dxa"/>
          <w:gridSpan w:val="2"/>
        </w:tcPr>
        <w:p w14:paraId="3A10FBAB" w14:textId="77777777" w:rsidR="00887B8A" w:rsidRPr="004F3BE0" w:rsidRDefault="00887B8A" w:rsidP="00A108FB">
          <w:pPr>
            <w:pStyle w:val="Yltunniste"/>
          </w:pPr>
        </w:p>
      </w:tc>
      <w:tc>
        <w:tcPr>
          <w:tcW w:w="1304"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C0487F">
      <w:tc>
        <w:tcPr>
          <w:tcW w:w="5216" w:type="dxa"/>
        </w:tcPr>
        <w:p w14:paraId="059EB856" w14:textId="77777777" w:rsidR="00887B8A" w:rsidRPr="004F3BE0" w:rsidRDefault="00887B8A" w:rsidP="00A108FB">
          <w:pPr>
            <w:pStyle w:val="Yltunniste"/>
          </w:pPr>
        </w:p>
      </w:tc>
      <w:tc>
        <w:tcPr>
          <w:tcW w:w="2609" w:type="dxa"/>
          <w:gridSpan w:val="2"/>
        </w:tcPr>
        <w:p w14:paraId="351260EF" w14:textId="77777777" w:rsidR="00887B8A" w:rsidRPr="004F3BE0" w:rsidRDefault="00887B8A" w:rsidP="00A108FB">
          <w:pPr>
            <w:pStyle w:val="Yltunniste"/>
          </w:pPr>
        </w:p>
      </w:tc>
      <w:tc>
        <w:tcPr>
          <w:tcW w:w="1304"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C0487F">
      <w:tc>
        <w:tcPr>
          <w:tcW w:w="5216" w:type="dxa"/>
        </w:tcPr>
        <w:p w14:paraId="0E51EF06" w14:textId="77777777" w:rsidR="00887B8A" w:rsidRPr="004F3BE0" w:rsidRDefault="00887B8A" w:rsidP="00A108FB">
          <w:pPr>
            <w:pStyle w:val="Yltunniste"/>
          </w:pPr>
        </w:p>
      </w:tc>
      <w:tc>
        <w:tcPr>
          <w:tcW w:w="2609" w:type="dxa"/>
          <w:gridSpan w:val="2"/>
        </w:tcPr>
        <w:p w14:paraId="784B7E8F" w14:textId="77777777" w:rsidR="00887B8A" w:rsidRPr="004F3BE0" w:rsidRDefault="00887B8A" w:rsidP="00A108FB">
          <w:pPr>
            <w:pStyle w:val="Yltunniste"/>
          </w:pPr>
        </w:p>
      </w:tc>
      <w:sdt>
        <w:sdtPr>
          <w:alias w:val="Dnr"/>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7D5027B4" w14:textId="77777777" w:rsidTr="00CD0B60">
      <w:tc>
        <w:tcPr>
          <w:tcW w:w="3969" w:type="dxa"/>
        </w:tcPr>
        <w:p w14:paraId="7287D416" w14:textId="77777777" w:rsidR="00887B8A" w:rsidRPr="004F3BE0" w:rsidRDefault="00887B8A" w:rsidP="00A108FB">
          <w:pPr>
            <w:pStyle w:val="Yltunniste"/>
          </w:pPr>
        </w:p>
      </w:tc>
      <w:tc>
        <w:tcPr>
          <w:tcW w:w="3856" w:type="dxa"/>
        </w:tcPr>
        <w:p w14:paraId="5FE041BB" w14:textId="6F2D7EF1" w:rsidR="00887B8A" w:rsidRPr="003F38D8" w:rsidRDefault="00317EC5" w:rsidP="00317EC5">
          <w:pPr>
            <w:pStyle w:val="Yltunniste"/>
            <w:ind w:left="1440"/>
            <w:rPr>
              <w:b/>
            </w:rPr>
          </w:pPr>
          <w:r>
            <w:rPr>
              <w:b/>
            </w:rPr>
            <w:t>Anmälningsblankett</w:t>
          </w:r>
        </w:p>
      </w:tc>
      <w:tc>
        <w:tcPr>
          <w:tcW w:w="1304"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t>1</w:t>
          </w:r>
          <w:r w:rsidRPr="004F3BE0">
            <w:fldChar w:fldCharType="end"/>
          </w:r>
          <w:r>
            <w:t xml:space="preserve"> (</w:t>
          </w:r>
          <w:r w:rsidR="00EB4354">
            <w:fldChar w:fldCharType="begin"/>
          </w:r>
          <w:r w:rsidR="00EB4354">
            <w:instrText xml:space="preserve"> NUMPAGES   \* MERGEFORMAT </w:instrText>
          </w:r>
          <w:r w:rsidR="00EB4354">
            <w:fldChar w:fldCharType="separate"/>
          </w:r>
          <w:r w:rsidR="002E420C">
            <w:t>3</w:t>
          </w:r>
          <w:r w:rsidR="00EB4354">
            <w:fldChar w:fldCharType="end"/>
          </w:r>
          <w:r>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CD0B60">
      <w:tc>
        <w:tcPr>
          <w:tcW w:w="3969" w:type="dxa"/>
        </w:tcPr>
        <w:p w14:paraId="07102918" w14:textId="77777777" w:rsidR="00887B8A" w:rsidRPr="004F3BE0" w:rsidRDefault="00887B8A" w:rsidP="00A108FB">
          <w:pPr>
            <w:pStyle w:val="Yltunniste"/>
          </w:pPr>
        </w:p>
      </w:tc>
      <w:tc>
        <w:tcPr>
          <w:tcW w:w="3856" w:type="dxa"/>
        </w:tcPr>
        <w:p w14:paraId="12052536" w14:textId="77777777" w:rsidR="00887B8A" w:rsidRPr="004F3BE0" w:rsidRDefault="00887B8A" w:rsidP="00A108FB">
          <w:pPr>
            <w:pStyle w:val="Yltunniste"/>
          </w:pPr>
        </w:p>
      </w:tc>
      <w:tc>
        <w:tcPr>
          <w:tcW w:w="1304"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CD0B60">
      <w:tc>
        <w:tcPr>
          <w:tcW w:w="3969" w:type="dxa"/>
        </w:tcPr>
        <w:p w14:paraId="3E5D6743" w14:textId="77777777" w:rsidR="00887B8A" w:rsidRPr="004F3BE0" w:rsidRDefault="00887B8A" w:rsidP="00B506E7">
          <w:pPr>
            <w:pStyle w:val="Yltunniste"/>
            <w:tabs>
              <w:tab w:val="left" w:pos="1265"/>
            </w:tabs>
          </w:pPr>
          <w:r>
            <w:tab/>
          </w:r>
        </w:p>
      </w:tc>
      <w:tc>
        <w:tcPr>
          <w:tcW w:w="3856" w:type="dxa"/>
        </w:tcPr>
        <w:p w14:paraId="204F5D6B" w14:textId="77777777" w:rsidR="00887B8A" w:rsidRPr="004F3BE0" w:rsidRDefault="00887B8A" w:rsidP="00A108FB">
          <w:pPr>
            <w:pStyle w:val="Yltunniste"/>
          </w:pPr>
        </w:p>
      </w:tc>
      <w:tc>
        <w:tcPr>
          <w:tcW w:w="1304"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CD0B60">
      <w:tc>
        <w:tcPr>
          <w:tcW w:w="3969" w:type="dxa"/>
        </w:tcPr>
        <w:p w14:paraId="4017B2D1" w14:textId="77777777" w:rsidR="00887B8A" w:rsidRPr="004F3BE0" w:rsidRDefault="00887B8A" w:rsidP="00A108FB">
          <w:pPr>
            <w:pStyle w:val="Yltunniste"/>
          </w:pPr>
        </w:p>
      </w:tc>
      <w:tc>
        <w:tcPr>
          <w:tcW w:w="3856" w:type="dxa"/>
        </w:tcPr>
        <w:p w14:paraId="6833C115" w14:textId="77777777" w:rsidR="00887B8A" w:rsidRPr="004F3BE0" w:rsidRDefault="00887B8A" w:rsidP="00A108FB">
          <w:pPr>
            <w:pStyle w:val="Yltunniste"/>
          </w:pPr>
        </w:p>
      </w:tc>
      <w:sdt>
        <w:sdtPr>
          <w:alias w:val="Dnr"/>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CD0B60">
      <w:tc>
        <w:tcPr>
          <w:tcW w:w="3969" w:type="dxa"/>
        </w:tcPr>
        <w:p w14:paraId="62BF7DDE" w14:textId="77777777" w:rsidR="00887B8A" w:rsidRPr="004F3BE0" w:rsidRDefault="00887B8A" w:rsidP="00A108FB">
          <w:pPr>
            <w:pStyle w:val="Yltunniste"/>
          </w:pPr>
        </w:p>
      </w:tc>
      <w:tc>
        <w:tcPr>
          <w:tcW w:w="3856" w:type="dxa"/>
        </w:tcPr>
        <w:p w14:paraId="674CA947" w14:textId="77777777" w:rsidR="00887B8A" w:rsidRPr="004F3BE0" w:rsidRDefault="00887B8A" w:rsidP="004F3BE0">
          <w:pPr>
            <w:pStyle w:val="Yltunniste"/>
          </w:pPr>
        </w:p>
      </w:tc>
      <w:tc>
        <w:tcPr>
          <w:tcW w:w="2029"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77777777" w:rsidR="00887B8A" w:rsidRDefault="00887B8A">
    <w:pPr>
      <w:pStyle w:val="Yltunniste"/>
    </w:pPr>
    <w:r>
      <w:rPr>
        <w:noProof/>
      </w:rPr>
      <w:drawing>
        <wp:anchor distT="0" distB="0" distL="114300" distR="114300" simplePos="0" relativeHeight="251658240"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HiVvyH6ALPQzrPnrxt38Dh4YRDi9fW6K4wFeC1D9l+bqHFXENsCIlcrUl1nqkMDZ5pYi4ufLu7qZwa8I768oA==" w:salt="a4N6Lrs2GJI4kVkbESm0jA=="/>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1DB0"/>
    <w:rsid w:val="000041B5"/>
    <w:rsid w:val="00023F4D"/>
    <w:rsid w:val="00030F41"/>
    <w:rsid w:val="00031ACE"/>
    <w:rsid w:val="000355FE"/>
    <w:rsid w:val="00036CA7"/>
    <w:rsid w:val="00052ECD"/>
    <w:rsid w:val="00060BA2"/>
    <w:rsid w:val="00070DBE"/>
    <w:rsid w:val="0007282E"/>
    <w:rsid w:val="000762E5"/>
    <w:rsid w:val="00083273"/>
    <w:rsid w:val="000858B4"/>
    <w:rsid w:val="00086892"/>
    <w:rsid w:val="0008793C"/>
    <w:rsid w:val="00097230"/>
    <w:rsid w:val="000A1A31"/>
    <w:rsid w:val="000C3A52"/>
    <w:rsid w:val="000E424C"/>
    <w:rsid w:val="000E547D"/>
    <w:rsid w:val="001028F5"/>
    <w:rsid w:val="00104AA3"/>
    <w:rsid w:val="00106AA2"/>
    <w:rsid w:val="00113316"/>
    <w:rsid w:val="001139CE"/>
    <w:rsid w:val="00120771"/>
    <w:rsid w:val="00141914"/>
    <w:rsid w:val="00147FB0"/>
    <w:rsid w:val="0015707A"/>
    <w:rsid w:val="00170B3A"/>
    <w:rsid w:val="001731DB"/>
    <w:rsid w:val="00181415"/>
    <w:rsid w:val="00195008"/>
    <w:rsid w:val="001A1EFB"/>
    <w:rsid w:val="001A24FF"/>
    <w:rsid w:val="001A6364"/>
    <w:rsid w:val="001E0A15"/>
    <w:rsid w:val="001E21DF"/>
    <w:rsid w:val="001F1B64"/>
    <w:rsid w:val="0021030A"/>
    <w:rsid w:val="00210E45"/>
    <w:rsid w:val="00212BF3"/>
    <w:rsid w:val="00216C36"/>
    <w:rsid w:val="00220294"/>
    <w:rsid w:val="00226D3F"/>
    <w:rsid w:val="00234C7F"/>
    <w:rsid w:val="00241B1D"/>
    <w:rsid w:val="00243B79"/>
    <w:rsid w:val="00250199"/>
    <w:rsid w:val="00274CFA"/>
    <w:rsid w:val="002815AF"/>
    <w:rsid w:val="00282796"/>
    <w:rsid w:val="00286169"/>
    <w:rsid w:val="00295627"/>
    <w:rsid w:val="002A743F"/>
    <w:rsid w:val="002B2392"/>
    <w:rsid w:val="002B5AA7"/>
    <w:rsid w:val="002B5BF6"/>
    <w:rsid w:val="002D740C"/>
    <w:rsid w:val="002E0391"/>
    <w:rsid w:val="002E420C"/>
    <w:rsid w:val="002E6A2C"/>
    <w:rsid w:val="002E6CEA"/>
    <w:rsid w:val="00302E35"/>
    <w:rsid w:val="00312396"/>
    <w:rsid w:val="00317EC5"/>
    <w:rsid w:val="0033372D"/>
    <w:rsid w:val="003449C8"/>
    <w:rsid w:val="00351982"/>
    <w:rsid w:val="00351C04"/>
    <w:rsid w:val="00367053"/>
    <w:rsid w:val="0036745D"/>
    <w:rsid w:val="00374597"/>
    <w:rsid w:val="003820C5"/>
    <w:rsid w:val="0038787C"/>
    <w:rsid w:val="00392FA7"/>
    <w:rsid w:val="003946D2"/>
    <w:rsid w:val="003A14FE"/>
    <w:rsid w:val="003A3FFA"/>
    <w:rsid w:val="003A6B6D"/>
    <w:rsid w:val="003B55EB"/>
    <w:rsid w:val="003D46B0"/>
    <w:rsid w:val="003E1583"/>
    <w:rsid w:val="003F38D8"/>
    <w:rsid w:val="004072A9"/>
    <w:rsid w:val="0041047A"/>
    <w:rsid w:val="004216C8"/>
    <w:rsid w:val="0042278F"/>
    <w:rsid w:val="00423C6B"/>
    <w:rsid w:val="00424BEC"/>
    <w:rsid w:val="00432A35"/>
    <w:rsid w:val="0046103D"/>
    <w:rsid w:val="00463CC6"/>
    <w:rsid w:val="00475A57"/>
    <w:rsid w:val="00476420"/>
    <w:rsid w:val="00476D5F"/>
    <w:rsid w:val="004851D5"/>
    <w:rsid w:val="0049595F"/>
    <w:rsid w:val="004A16D0"/>
    <w:rsid w:val="004A32C0"/>
    <w:rsid w:val="004A50C2"/>
    <w:rsid w:val="004B2EAC"/>
    <w:rsid w:val="004D382A"/>
    <w:rsid w:val="004D5DD6"/>
    <w:rsid w:val="004E3BA7"/>
    <w:rsid w:val="004F3BE0"/>
    <w:rsid w:val="004F6649"/>
    <w:rsid w:val="004F75BE"/>
    <w:rsid w:val="00503631"/>
    <w:rsid w:val="00514AF0"/>
    <w:rsid w:val="00522708"/>
    <w:rsid w:val="00523ACC"/>
    <w:rsid w:val="0054115F"/>
    <w:rsid w:val="005544A8"/>
    <w:rsid w:val="00560055"/>
    <w:rsid w:val="0056464C"/>
    <w:rsid w:val="00567D4F"/>
    <w:rsid w:val="00570EBE"/>
    <w:rsid w:val="005914E1"/>
    <w:rsid w:val="00594D7C"/>
    <w:rsid w:val="005950FA"/>
    <w:rsid w:val="00595E02"/>
    <w:rsid w:val="005A0311"/>
    <w:rsid w:val="005A1C4E"/>
    <w:rsid w:val="005B6951"/>
    <w:rsid w:val="005F34D2"/>
    <w:rsid w:val="005F394D"/>
    <w:rsid w:val="005F51B2"/>
    <w:rsid w:val="00600280"/>
    <w:rsid w:val="00600C7E"/>
    <w:rsid w:val="00626F2F"/>
    <w:rsid w:val="00627ABC"/>
    <w:rsid w:val="00646FD3"/>
    <w:rsid w:val="00655BE4"/>
    <w:rsid w:val="00656BA9"/>
    <w:rsid w:val="006767B3"/>
    <w:rsid w:val="00691DB1"/>
    <w:rsid w:val="006A329E"/>
    <w:rsid w:val="006A487C"/>
    <w:rsid w:val="006A7871"/>
    <w:rsid w:val="006B31B2"/>
    <w:rsid w:val="006F4576"/>
    <w:rsid w:val="006F4AA1"/>
    <w:rsid w:val="006F53F8"/>
    <w:rsid w:val="00700BDC"/>
    <w:rsid w:val="007123AD"/>
    <w:rsid w:val="0072051B"/>
    <w:rsid w:val="00723917"/>
    <w:rsid w:val="0072779B"/>
    <w:rsid w:val="007372A7"/>
    <w:rsid w:val="00744E3C"/>
    <w:rsid w:val="00755038"/>
    <w:rsid w:val="00773D56"/>
    <w:rsid w:val="00781783"/>
    <w:rsid w:val="007834B2"/>
    <w:rsid w:val="0078456E"/>
    <w:rsid w:val="0079369E"/>
    <w:rsid w:val="007945AA"/>
    <w:rsid w:val="00796BC8"/>
    <w:rsid w:val="007A29BC"/>
    <w:rsid w:val="007A6F7E"/>
    <w:rsid w:val="007B0C40"/>
    <w:rsid w:val="007B7B9A"/>
    <w:rsid w:val="007C0947"/>
    <w:rsid w:val="007D09DA"/>
    <w:rsid w:val="007D3400"/>
    <w:rsid w:val="007E7A4D"/>
    <w:rsid w:val="00800DDD"/>
    <w:rsid w:val="00803042"/>
    <w:rsid w:val="0080756F"/>
    <w:rsid w:val="00814E46"/>
    <w:rsid w:val="008157B4"/>
    <w:rsid w:val="0083022F"/>
    <w:rsid w:val="008446E3"/>
    <w:rsid w:val="008478BF"/>
    <w:rsid w:val="00847FBC"/>
    <w:rsid w:val="008609E7"/>
    <w:rsid w:val="0086309A"/>
    <w:rsid w:val="00886B5C"/>
    <w:rsid w:val="00887B8A"/>
    <w:rsid w:val="008D34C3"/>
    <w:rsid w:val="008E1B8D"/>
    <w:rsid w:val="009173AB"/>
    <w:rsid w:val="009207E6"/>
    <w:rsid w:val="00933F2D"/>
    <w:rsid w:val="00952A7D"/>
    <w:rsid w:val="009731A7"/>
    <w:rsid w:val="009915D4"/>
    <w:rsid w:val="00995944"/>
    <w:rsid w:val="009961FF"/>
    <w:rsid w:val="009A5390"/>
    <w:rsid w:val="009A7479"/>
    <w:rsid w:val="009B28A6"/>
    <w:rsid w:val="009B6A53"/>
    <w:rsid w:val="009C0A85"/>
    <w:rsid w:val="009C222D"/>
    <w:rsid w:val="009C73F3"/>
    <w:rsid w:val="009D21EE"/>
    <w:rsid w:val="009D2566"/>
    <w:rsid w:val="009D4A30"/>
    <w:rsid w:val="009D6AE5"/>
    <w:rsid w:val="009E40CB"/>
    <w:rsid w:val="009E5A55"/>
    <w:rsid w:val="009F414E"/>
    <w:rsid w:val="00A05221"/>
    <w:rsid w:val="00A0623C"/>
    <w:rsid w:val="00A108FB"/>
    <w:rsid w:val="00A15009"/>
    <w:rsid w:val="00A201E4"/>
    <w:rsid w:val="00A26B07"/>
    <w:rsid w:val="00A27687"/>
    <w:rsid w:val="00A32BE1"/>
    <w:rsid w:val="00A415B1"/>
    <w:rsid w:val="00A57547"/>
    <w:rsid w:val="00A60904"/>
    <w:rsid w:val="00A734BB"/>
    <w:rsid w:val="00A74F99"/>
    <w:rsid w:val="00A75671"/>
    <w:rsid w:val="00A87D74"/>
    <w:rsid w:val="00A90A83"/>
    <w:rsid w:val="00AA1BF9"/>
    <w:rsid w:val="00AA220C"/>
    <w:rsid w:val="00AC21F0"/>
    <w:rsid w:val="00AE5FEE"/>
    <w:rsid w:val="00AE6C59"/>
    <w:rsid w:val="00B00116"/>
    <w:rsid w:val="00B01D75"/>
    <w:rsid w:val="00B0426E"/>
    <w:rsid w:val="00B20179"/>
    <w:rsid w:val="00B34E91"/>
    <w:rsid w:val="00B404FC"/>
    <w:rsid w:val="00B46320"/>
    <w:rsid w:val="00B506E7"/>
    <w:rsid w:val="00B6226A"/>
    <w:rsid w:val="00B84B7F"/>
    <w:rsid w:val="00BA24E8"/>
    <w:rsid w:val="00BC0547"/>
    <w:rsid w:val="00BC06CC"/>
    <w:rsid w:val="00BC796E"/>
    <w:rsid w:val="00BD358B"/>
    <w:rsid w:val="00BE060D"/>
    <w:rsid w:val="00BE21E9"/>
    <w:rsid w:val="00BF08C9"/>
    <w:rsid w:val="00C02163"/>
    <w:rsid w:val="00C0487F"/>
    <w:rsid w:val="00C0553F"/>
    <w:rsid w:val="00C10670"/>
    <w:rsid w:val="00C341A2"/>
    <w:rsid w:val="00C732D3"/>
    <w:rsid w:val="00C80522"/>
    <w:rsid w:val="00C9092E"/>
    <w:rsid w:val="00C955AF"/>
    <w:rsid w:val="00CB0761"/>
    <w:rsid w:val="00CB3FE4"/>
    <w:rsid w:val="00CB411D"/>
    <w:rsid w:val="00CC1571"/>
    <w:rsid w:val="00CD0B60"/>
    <w:rsid w:val="00CD6E92"/>
    <w:rsid w:val="00D04A19"/>
    <w:rsid w:val="00D234ED"/>
    <w:rsid w:val="00D34D1B"/>
    <w:rsid w:val="00D4385F"/>
    <w:rsid w:val="00D45735"/>
    <w:rsid w:val="00D6090B"/>
    <w:rsid w:val="00D72016"/>
    <w:rsid w:val="00D75CB9"/>
    <w:rsid w:val="00D80547"/>
    <w:rsid w:val="00D91F7C"/>
    <w:rsid w:val="00D93054"/>
    <w:rsid w:val="00DA57AC"/>
    <w:rsid w:val="00DB11FA"/>
    <w:rsid w:val="00DB14D3"/>
    <w:rsid w:val="00DB2C79"/>
    <w:rsid w:val="00DB2F8E"/>
    <w:rsid w:val="00DB6525"/>
    <w:rsid w:val="00DC2ECC"/>
    <w:rsid w:val="00DC574C"/>
    <w:rsid w:val="00DE3D1C"/>
    <w:rsid w:val="00E07E58"/>
    <w:rsid w:val="00E1122C"/>
    <w:rsid w:val="00E316E8"/>
    <w:rsid w:val="00E32AFC"/>
    <w:rsid w:val="00E57992"/>
    <w:rsid w:val="00E643BE"/>
    <w:rsid w:val="00E716D9"/>
    <w:rsid w:val="00E8000B"/>
    <w:rsid w:val="00E811FD"/>
    <w:rsid w:val="00E846B2"/>
    <w:rsid w:val="00E85EEC"/>
    <w:rsid w:val="00E92E23"/>
    <w:rsid w:val="00EA049E"/>
    <w:rsid w:val="00EB4354"/>
    <w:rsid w:val="00EC1BCE"/>
    <w:rsid w:val="00EC5B35"/>
    <w:rsid w:val="00EE0A85"/>
    <w:rsid w:val="00EF386A"/>
    <w:rsid w:val="00F0188D"/>
    <w:rsid w:val="00F157B2"/>
    <w:rsid w:val="00F26751"/>
    <w:rsid w:val="00F32189"/>
    <w:rsid w:val="00F34CEB"/>
    <w:rsid w:val="00F35A3B"/>
    <w:rsid w:val="00F35DAE"/>
    <w:rsid w:val="00F41654"/>
    <w:rsid w:val="00F45A32"/>
    <w:rsid w:val="00F527FD"/>
    <w:rsid w:val="00F547EF"/>
    <w:rsid w:val="00F610FB"/>
    <w:rsid w:val="00F83ABF"/>
    <w:rsid w:val="00F86C85"/>
    <w:rsid w:val="00FA053B"/>
    <w:rsid w:val="00FA3EF3"/>
    <w:rsid w:val="00FA787B"/>
    <w:rsid w:val="00FB374C"/>
    <w:rsid w:val="00FC0347"/>
    <w:rsid w:val="00FC3351"/>
    <w:rsid w:val="00FD70B4"/>
    <w:rsid w:val="00FE0B40"/>
    <w:rsid w:val="00FE6175"/>
    <w:rsid w:val="00FF20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1A1FE"/>
  <w15:docId w15:val="{792A2809-141B-459F-BFD6-E022CF4F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sv-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sv-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CB3FE4"/>
    <w:rPr>
      <w:sz w:val="16"/>
      <w:szCs w:val="16"/>
    </w:rPr>
  </w:style>
  <w:style w:type="paragraph" w:styleId="Kommentinteksti">
    <w:name w:val="annotation text"/>
    <w:basedOn w:val="Normaali"/>
    <w:link w:val="KommentintekstiChar"/>
    <w:uiPriority w:val="99"/>
    <w:semiHidden/>
    <w:unhideWhenUsed/>
    <w:rsid w:val="00CB3FE4"/>
  </w:style>
  <w:style w:type="character" w:customStyle="1" w:styleId="KommentintekstiChar">
    <w:name w:val="Kommentin teksti Char"/>
    <w:basedOn w:val="Kappaleenoletusfontti"/>
    <w:link w:val="Kommentinteksti"/>
    <w:uiPriority w:val="99"/>
    <w:semiHidden/>
    <w:rsid w:val="00CB3FE4"/>
    <w:rPr>
      <w:lang w:val="sv-FI"/>
    </w:rPr>
  </w:style>
  <w:style w:type="paragraph" w:styleId="Kommentinotsikko">
    <w:name w:val="annotation subject"/>
    <w:basedOn w:val="Kommentinteksti"/>
    <w:next w:val="Kommentinteksti"/>
    <w:link w:val="KommentinotsikkoChar"/>
    <w:uiPriority w:val="99"/>
    <w:semiHidden/>
    <w:unhideWhenUsed/>
    <w:rsid w:val="00CB3FE4"/>
    <w:rPr>
      <w:b/>
      <w:bCs/>
    </w:rPr>
  </w:style>
  <w:style w:type="character" w:customStyle="1" w:styleId="KommentinotsikkoChar">
    <w:name w:val="Kommentin otsikko Char"/>
    <w:basedOn w:val="KommentintekstiChar"/>
    <w:link w:val="Kommentinotsikko"/>
    <w:uiPriority w:val="99"/>
    <w:semiHidden/>
    <w:rsid w:val="00CB3FE4"/>
    <w:rPr>
      <w:b/>
      <w:bCs/>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r>
            <w:rPr>
              <w:rStyle w:val="Paikkamerkkiteksti"/>
            </w:rPr>
            <w:t>Skriv text genom att klicka eller trycka här.</w:t>
          </w:r>
        </w:p>
      </w:docPartBody>
    </w:docPart>
    <w:docPart>
      <w:docPartPr>
        <w:name w:val="F497C8D6220C40209F31EC232DC904B3"/>
        <w:category>
          <w:name w:val="Yleiset"/>
          <w:gallery w:val="placeholder"/>
        </w:category>
        <w:types>
          <w:type w:val="bbPlcHdr"/>
        </w:types>
        <w:behaviors>
          <w:behavior w:val="content"/>
        </w:behaviors>
        <w:guid w:val="{A6BDA532-F79B-4685-8D0D-E6CE781C45D2}"/>
      </w:docPartPr>
      <w:docPartBody>
        <w:p w:rsidR="00A40B56" w:rsidRDefault="00477F6D" w:rsidP="00477F6D">
          <w:r>
            <w:rPr>
              <w:rStyle w:val="Paikkamerkkiteksti"/>
            </w:rPr>
            <w:t>Skriv text genom att klicka eller trycka här.</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r>
            <w:rPr>
              <w:rStyle w:val="Paikkamerkkiteksti"/>
            </w:rPr>
            <w:t>Skriv text genom att klicka eller trycka här.</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C17915A8AB2648E1B878078F88C66A0C"/>
        <w:category>
          <w:name w:val="Yleiset"/>
          <w:gallery w:val="placeholder"/>
        </w:category>
        <w:types>
          <w:type w:val="bbPlcHdr"/>
        </w:types>
        <w:behaviors>
          <w:behavior w:val="content"/>
        </w:behaviors>
        <w:guid w:val="{CF29D85F-CA76-4035-B107-1531A1EE1A12}"/>
      </w:docPartPr>
      <w:docPartBody>
        <w:p w:rsidR="00707A72" w:rsidRDefault="009D794D" w:rsidP="009D794D">
          <w:r>
            <w:rPr>
              <w:rStyle w:val="Paikkamerkkiteksti"/>
            </w:rPr>
            <w:t>Skriv text genom att klicka eller trycka här.</w:t>
          </w:r>
        </w:p>
      </w:docPartBody>
    </w:docPart>
    <w:docPart>
      <w:docPartPr>
        <w:name w:val="474A64DA5CF140CCAE87688F9206F12B"/>
        <w:category>
          <w:name w:val="Yleiset"/>
          <w:gallery w:val="placeholder"/>
        </w:category>
        <w:types>
          <w:type w:val="bbPlcHdr"/>
        </w:types>
        <w:behaviors>
          <w:behavior w:val="content"/>
        </w:behaviors>
        <w:guid w:val="{DA6DB527-66F3-45F5-9777-1C2EEA0003C5}"/>
      </w:docPartPr>
      <w:docPartBody>
        <w:p w:rsidR="00707A72" w:rsidRDefault="009D794D" w:rsidP="009D794D">
          <w:r>
            <w:rPr>
              <w:rStyle w:val="Paikkamerkkiteksti"/>
            </w:rPr>
            <w:t>Skriv text genom att klicka eller trycka här.</w:t>
          </w:r>
        </w:p>
      </w:docPartBody>
    </w:docPart>
    <w:docPart>
      <w:docPartPr>
        <w:name w:val="51C2A5A56A3B43ECBB2DF6AE0EBD6206"/>
        <w:category>
          <w:name w:val="Yleiset"/>
          <w:gallery w:val="placeholder"/>
        </w:category>
        <w:types>
          <w:type w:val="bbPlcHdr"/>
        </w:types>
        <w:behaviors>
          <w:behavior w:val="content"/>
        </w:behaviors>
        <w:guid w:val="{FF87968F-98BF-4D29-895C-B2D6875B8B61}"/>
      </w:docPartPr>
      <w:docPartBody>
        <w:p w:rsidR="00707A72" w:rsidRDefault="009D794D" w:rsidP="009D794D">
          <w:r>
            <w:rPr>
              <w:rStyle w:val="Paikkamerkkiteksti"/>
            </w:rPr>
            <w:t>Skriv text genom att klicka eller trycka här.</w:t>
          </w:r>
        </w:p>
      </w:docPartBody>
    </w:docPart>
    <w:docPart>
      <w:docPartPr>
        <w:name w:val="045114FD3919492C826596740835F36D"/>
        <w:category>
          <w:name w:val="Yleiset"/>
          <w:gallery w:val="placeholder"/>
        </w:category>
        <w:types>
          <w:type w:val="bbPlcHdr"/>
        </w:types>
        <w:behaviors>
          <w:behavior w:val="content"/>
        </w:behaviors>
        <w:guid w:val="{A8B1C6E3-4522-4EF1-8576-8CCCF0E88A83}"/>
      </w:docPartPr>
      <w:docPartBody>
        <w:p w:rsidR="00707A72" w:rsidRDefault="009D794D" w:rsidP="009D794D">
          <w:r>
            <w:rPr>
              <w:rStyle w:val="Paikkamerkkiteksti"/>
            </w:rPr>
            <w:t>Skriv text genom att klicka eller trycka här.</w:t>
          </w:r>
        </w:p>
      </w:docPartBody>
    </w:docPart>
    <w:docPart>
      <w:docPartPr>
        <w:name w:val="A2091BD3AD80417A9B50E8DB26763736"/>
        <w:category>
          <w:name w:val="Yleiset"/>
          <w:gallery w:val="placeholder"/>
        </w:category>
        <w:types>
          <w:type w:val="bbPlcHdr"/>
        </w:types>
        <w:behaviors>
          <w:behavior w:val="content"/>
        </w:behaviors>
        <w:guid w:val="{B0EC91B9-9879-4114-8CBA-EFF507B67232}"/>
      </w:docPartPr>
      <w:docPartBody>
        <w:p w:rsidR="00707A72" w:rsidRDefault="009D794D" w:rsidP="009D794D">
          <w:r>
            <w:rPr>
              <w:rStyle w:val="Paikkamerkkiteksti"/>
            </w:rPr>
            <w:t>Skriv text genom att klicka eller trycka här.</w:t>
          </w:r>
        </w:p>
      </w:docPartBody>
    </w:docPart>
    <w:docPart>
      <w:docPartPr>
        <w:name w:val="52B058E0101F4F65ADD700FB03F576E5"/>
        <w:category>
          <w:name w:val="Yleiset"/>
          <w:gallery w:val="placeholder"/>
        </w:category>
        <w:types>
          <w:type w:val="bbPlcHdr"/>
        </w:types>
        <w:behaviors>
          <w:behavior w:val="content"/>
        </w:behaviors>
        <w:guid w:val="{F0477CFC-62CA-4EC7-8AA3-1D76B214552B}"/>
      </w:docPartPr>
      <w:docPartBody>
        <w:p w:rsidR="00707A72" w:rsidRDefault="009D794D" w:rsidP="009D794D">
          <w:r>
            <w:rPr>
              <w:rStyle w:val="Paikkamerkkiteksti"/>
            </w:rPr>
            <w:t>Skriv text genom att klicka eller trycka här.</w:t>
          </w:r>
        </w:p>
      </w:docPartBody>
    </w:docPart>
    <w:docPart>
      <w:docPartPr>
        <w:name w:val="EAA693B85BDE40B29E5546B25376ACA9"/>
        <w:category>
          <w:name w:val="Yleiset"/>
          <w:gallery w:val="placeholder"/>
        </w:category>
        <w:types>
          <w:type w:val="bbPlcHdr"/>
        </w:types>
        <w:behaviors>
          <w:behavior w:val="content"/>
        </w:behaviors>
        <w:guid w:val="{69C4D0C0-4CD2-4414-B0D1-6950A22AB379}"/>
      </w:docPartPr>
      <w:docPartBody>
        <w:p w:rsidR="00707A72" w:rsidRDefault="009D794D" w:rsidP="009D794D">
          <w:r>
            <w:rPr>
              <w:rStyle w:val="Paikkamerkkiteksti"/>
            </w:rPr>
            <w:t>Skriv text genom att klicka eller trycka här.</w:t>
          </w:r>
        </w:p>
      </w:docPartBody>
    </w:docPart>
    <w:docPart>
      <w:docPartPr>
        <w:name w:val="CC6422BAA6A2443A85FB826DDE7EF2F9"/>
        <w:category>
          <w:name w:val="Yleiset"/>
          <w:gallery w:val="placeholder"/>
        </w:category>
        <w:types>
          <w:type w:val="bbPlcHdr"/>
        </w:types>
        <w:behaviors>
          <w:behavior w:val="content"/>
        </w:behaviors>
        <w:guid w:val="{4127235A-4B33-40D3-85CC-1CAA713AF2FC}"/>
      </w:docPartPr>
      <w:docPartBody>
        <w:p w:rsidR="00707A72" w:rsidRDefault="009D794D" w:rsidP="009D794D">
          <w:r>
            <w:rPr>
              <w:rStyle w:val="Paikkamerkkiteksti"/>
            </w:rPr>
            <w:t>Skriv text genom att klicka eller trycka här.</w:t>
          </w:r>
        </w:p>
      </w:docPartBody>
    </w:docPart>
    <w:docPart>
      <w:docPartPr>
        <w:name w:val="A49EFFBE10B5442B923F6496981ADF99"/>
        <w:category>
          <w:name w:val="Yleiset"/>
          <w:gallery w:val="placeholder"/>
        </w:category>
        <w:types>
          <w:type w:val="bbPlcHdr"/>
        </w:types>
        <w:behaviors>
          <w:behavior w:val="content"/>
        </w:behaviors>
        <w:guid w:val="{58DD1940-D83F-422C-9090-B753E2B1975D}"/>
      </w:docPartPr>
      <w:docPartBody>
        <w:p w:rsidR="00707A72" w:rsidRDefault="009D794D" w:rsidP="009D794D">
          <w:r>
            <w:rPr>
              <w:rStyle w:val="Paikkamerkkiteksti"/>
            </w:rPr>
            <w:t>Skriv text genom att klicka eller trycka här.</w:t>
          </w:r>
        </w:p>
      </w:docPartBody>
    </w:docPart>
    <w:docPart>
      <w:docPartPr>
        <w:name w:val="8B2420A1D2C740E4AD5AD9C6E7517A22"/>
        <w:category>
          <w:name w:val="Yleiset"/>
          <w:gallery w:val="placeholder"/>
        </w:category>
        <w:types>
          <w:type w:val="bbPlcHdr"/>
        </w:types>
        <w:behaviors>
          <w:behavior w:val="content"/>
        </w:behaviors>
        <w:guid w:val="{FE383471-21F0-438B-975A-6FEED5D6B717}"/>
      </w:docPartPr>
      <w:docPartBody>
        <w:p w:rsidR="00707A72" w:rsidRDefault="009D794D" w:rsidP="009D794D">
          <w:r>
            <w:rPr>
              <w:rStyle w:val="Paikkamerkkiteksti"/>
            </w:rPr>
            <w:t>Skriv text genom att klicka eller trycka här.</w:t>
          </w:r>
        </w:p>
      </w:docPartBody>
    </w:docPart>
    <w:docPart>
      <w:docPartPr>
        <w:name w:val="C072A20C5D704D83AC91EEF8FCDB04A1"/>
        <w:category>
          <w:name w:val="Yleiset"/>
          <w:gallery w:val="placeholder"/>
        </w:category>
        <w:types>
          <w:type w:val="bbPlcHdr"/>
        </w:types>
        <w:behaviors>
          <w:behavior w:val="content"/>
        </w:behaviors>
        <w:guid w:val="{358FEEA9-332E-466D-9087-BC6D5BB79BA9}"/>
      </w:docPartPr>
      <w:docPartBody>
        <w:p w:rsidR="00AD5F46" w:rsidRDefault="00344A06" w:rsidP="00344A06">
          <w:r>
            <w:rPr>
              <w:rStyle w:val="Paikkamerkkiteksti"/>
            </w:rPr>
            <w:t>Skriv text genom att klicka eller trycka här.</w:t>
          </w:r>
        </w:p>
      </w:docPartBody>
    </w:docPart>
    <w:docPart>
      <w:docPartPr>
        <w:name w:val="9AC788CFCFB2455D83DA328969D7AA84"/>
        <w:category>
          <w:name w:val="Yleiset"/>
          <w:gallery w:val="placeholder"/>
        </w:category>
        <w:types>
          <w:type w:val="bbPlcHdr"/>
        </w:types>
        <w:behaviors>
          <w:behavior w:val="content"/>
        </w:behaviors>
        <w:guid w:val="{C619EF19-AE6A-4ECF-BC00-C2693D5E9D55}"/>
      </w:docPartPr>
      <w:docPartBody>
        <w:p w:rsidR="008163B3" w:rsidRDefault="00A15E55" w:rsidP="00A15E55">
          <w:r>
            <w:rPr>
              <w:rStyle w:val="Paikkamerkkiteksti"/>
            </w:rPr>
            <w:t>Skriv text genom att klicka eller try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184102"/>
    <w:rsid w:val="00187AF8"/>
    <w:rsid w:val="001B3DBD"/>
    <w:rsid w:val="00200F6F"/>
    <w:rsid w:val="00342A5B"/>
    <w:rsid w:val="00344A06"/>
    <w:rsid w:val="003A228C"/>
    <w:rsid w:val="00420C95"/>
    <w:rsid w:val="00477F6D"/>
    <w:rsid w:val="00590855"/>
    <w:rsid w:val="00602CC0"/>
    <w:rsid w:val="006171D0"/>
    <w:rsid w:val="00660C58"/>
    <w:rsid w:val="00707A72"/>
    <w:rsid w:val="00712E2C"/>
    <w:rsid w:val="007D7CEA"/>
    <w:rsid w:val="007F59C6"/>
    <w:rsid w:val="008163B3"/>
    <w:rsid w:val="0087173F"/>
    <w:rsid w:val="008A7B1B"/>
    <w:rsid w:val="009D794D"/>
    <w:rsid w:val="00A15E55"/>
    <w:rsid w:val="00A40B56"/>
    <w:rsid w:val="00AD5F46"/>
    <w:rsid w:val="00C03C1A"/>
    <w:rsid w:val="00C336CE"/>
    <w:rsid w:val="00D42F98"/>
    <w:rsid w:val="00D72726"/>
    <w:rsid w:val="00E825ED"/>
    <w:rsid w:val="00EA5C0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90855"/>
  </w:style>
  <w:style w:type="paragraph" w:customStyle="1" w:styleId="0EEEE459CF5F4AECA17B2E279013D7DF">
    <w:name w:val="0EEEE459CF5F4AECA17B2E279013D7DF"/>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d421d0-2456-423b-8ae8-e4c6b7bd5733" xsi:nil="true"/>
    <lcf76f155ced4ddcb4097134ff3c332f xmlns="c371e094-210b-4195-a6cf-92908384de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13" ma:contentTypeDescription="Luo uusi asiakirja." ma:contentTypeScope="" ma:versionID="75250e47b5783e13f7f7b04e3e2c36f5">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f5c948b1992e8b07f69b677f01fc4985"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e3bb567f-b4fe-4ce6-96c0-d66c2cf0f3e4}" ma:internalName="TaxCatchAll" ma:showField="CatchAllData" ma:web="3dd421d0-2456-423b-8ae8-e4c6b7bd5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BF6D7-4F38-490F-AB5E-6C8019BCB0E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3dd421d0-2456-423b-8ae8-e4c6b7bd5733"/>
    <ds:schemaRef ds:uri="c371e094-210b-4195-a6cf-92908384de16"/>
    <ds:schemaRef ds:uri="http://www.w3.org/XML/1998/namespace"/>
  </ds:schemaRefs>
</ds:datastoreItem>
</file>

<file path=customXml/itemProps2.xml><?xml version="1.0" encoding="utf-8"?>
<ds:datastoreItem xmlns:ds="http://schemas.openxmlformats.org/officeDocument/2006/customXml" ds:itemID="{51401E36-CCF8-4C79-A02B-15F9ED2AD88B}">
  <ds:schemaRefs>
    <ds:schemaRef ds:uri="http://schemas.microsoft.com/sharepoint/v3/contenttype/forms"/>
  </ds:schemaRefs>
</ds:datastoreItem>
</file>

<file path=customXml/itemProps3.xml><?xml version="1.0" encoding="utf-8"?>
<ds:datastoreItem xmlns:ds="http://schemas.openxmlformats.org/officeDocument/2006/customXml" ds:itemID="{030A8715-835E-4AB2-91BD-E46A2E5F1946}">
  <ds:schemaRefs>
    <ds:schemaRef ds:uri="http://schemas.openxmlformats.org/officeDocument/2006/bibliography"/>
  </ds:schemaRefs>
</ds:datastoreItem>
</file>

<file path=customXml/itemProps4.xml><?xml version="1.0" encoding="utf-8"?>
<ds:datastoreItem xmlns:ds="http://schemas.openxmlformats.org/officeDocument/2006/customXml" ds:itemID="{079879A0-D715-49FE-BD82-E9D523991CBF}"/>
</file>

<file path=docProps/app.xml><?xml version="1.0" encoding="utf-8"?>
<Properties xmlns="http://schemas.openxmlformats.org/officeDocument/2006/extended-properties" xmlns:vt="http://schemas.openxmlformats.org/officeDocument/2006/docPropsVTypes">
  <Template>Normal.dotm</Template>
  <TotalTime>7</TotalTime>
  <Pages>6</Pages>
  <Words>1272</Words>
  <Characters>10304</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mälningsblankett</dc:subject>
  <dc:creator>Laine Markus</dc:creator>
  <cp:keywords/>
  <cp:lastModifiedBy>Hyvärinen Heli (Energia)</cp:lastModifiedBy>
  <cp:revision>12</cp:revision>
  <dcterms:created xsi:type="dcterms:W3CDTF">2021-11-12T10:49:00Z</dcterms:created>
  <dcterms:modified xsi:type="dcterms:W3CDTF">2021-1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